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8F4" w14:textId="0678492A" w:rsidR="001B0AF7" w:rsidRPr="0076763B" w:rsidRDefault="00B06E3D" w:rsidP="001B0AF7">
      <w:pPr>
        <w:tabs>
          <w:tab w:val="left" w:pos="1440"/>
        </w:tabs>
        <w:spacing w:before="120"/>
        <w:rPr>
          <w:lang w:val="en-GB"/>
        </w:rPr>
      </w:pPr>
      <w:r w:rsidRPr="00F602B4">
        <w:rPr>
          <w:lang w:eastAsia="en-US"/>
        </w:rPr>
        <w:t xml:space="preserve">Student </w:t>
      </w:r>
      <w:proofErr w:type="spellStart"/>
      <w:r w:rsidRPr="00F602B4">
        <w:rPr>
          <w:lang w:eastAsia="en-US"/>
        </w:rPr>
        <w:t>n</w:t>
      </w:r>
      <w:r w:rsidR="001B0AF7" w:rsidRPr="00F602B4">
        <w:rPr>
          <w:lang w:eastAsia="en-US"/>
        </w:rPr>
        <w:t>ame</w:t>
      </w:r>
      <w:proofErr w:type="spellEnd"/>
      <w:r w:rsidR="001B0AF7" w:rsidRPr="00F602B4">
        <w:rPr>
          <w:lang w:eastAsia="en-US"/>
        </w:rPr>
        <w:t>:</w:t>
      </w:r>
      <w:r w:rsidR="007D0CB7" w:rsidRPr="00F602B4">
        <w:rPr>
          <w:lang w:eastAsia="en-US"/>
        </w:rPr>
        <w:tab/>
      </w:r>
      <w:sdt>
        <w:sdtPr>
          <w:rPr>
            <w:lang w:val="en-GB"/>
          </w:rPr>
          <w:id w:val="1649870625"/>
          <w:placeholder>
            <w:docPart w:val="DC572346513B4E889885B18A06B87CE4"/>
          </w:placeholder>
          <w:showingPlcHdr/>
        </w:sdtPr>
        <w:sdtContent>
          <w:r w:rsidR="001B0AF7" w:rsidRPr="00F602B4">
            <w:rPr>
              <w:rStyle w:val="Platzhaltertext"/>
            </w:rPr>
            <w:t>Klicken Sie hier, um Text einzugeben.</w:t>
          </w:r>
        </w:sdtContent>
      </w:sdt>
      <w:r w:rsidR="001B0AF7" w:rsidRPr="00F602B4">
        <w:rPr>
          <w:lang w:eastAsia="en-US"/>
        </w:rPr>
        <w:br/>
        <w:t>Tel.:</w:t>
      </w:r>
      <w:r w:rsidR="001B0AF7" w:rsidRPr="00F602B4">
        <w:rPr>
          <w:lang w:eastAsia="en-US"/>
        </w:rPr>
        <w:tab/>
      </w:r>
      <w:sdt>
        <w:sdtPr>
          <w:rPr>
            <w:lang w:val="en-GB"/>
          </w:rPr>
          <w:id w:val="-672731918"/>
          <w:placeholder>
            <w:docPart w:val="B1622ACD39A04B0DAE6E1080B80AB206"/>
          </w:placeholder>
          <w:showingPlcHdr/>
        </w:sdtPr>
        <w:sdtContent>
          <w:r w:rsidR="001B0AF7" w:rsidRPr="00F602B4">
            <w:rPr>
              <w:rStyle w:val="Platzhaltertext"/>
            </w:rPr>
            <w:t>Klicken Sie hier, um Text einzugeben.</w:t>
          </w:r>
        </w:sdtContent>
      </w:sdt>
      <w:r w:rsidR="001B0AF7" w:rsidRPr="00F602B4">
        <w:rPr>
          <w:lang w:eastAsia="en-US"/>
        </w:rPr>
        <w:br/>
      </w:r>
      <w:r w:rsidR="001B0AF7" w:rsidRPr="0076763B">
        <w:rPr>
          <w:lang w:val="en-GB" w:eastAsia="en-US"/>
        </w:rPr>
        <w:t>E</w:t>
      </w:r>
      <w:r w:rsidR="007D0CB7" w:rsidRPr="0076763B">
        <w:rPr>
          <w:lang w:val="en-GB" w:eastAsia="en-US"/>
        </w:rPr>
        <w:t>-</w:t>
      </w:r>
      <w:r w:rsidR="001B0AF7" w:rsidRPr="0076763B">
        <w:rPr>
          <w:lang w:val="en-GB" w:eastAsia="en-US"/>
        </w:rPr>
        <w:t>mail:</w:t>
      </w:r>
      <w:r w:rsidR="007D0CB7" w:rsidRPr="0076763B">
        <w:rPr>
          <w:lang w:val="en-GB" w:eastAsia="en-US"/>
        </w:rPr>
        <w:tab/>
      </w:r>
      <w:sdt>
        <w:sdtPr>
          <w:rPr>
            <w:lang w:val="en-GB"/>
          </w:rPr>
          <w:id w:val="1575004873"/>
          <w:placeholder>
            <w:docPart w:val="6570CF6D93494A2A9F09F22AB79BFE4B"/>
          </w:placeholder>
          <w:showingPlcHdr/>
        </w:sdtPr>
        <w:sdtContent>
          <w:r w:rsidR="001B0AF7" w:rsidRPr="0076763B">
            <w:rPr>
              <w:rStyle w:val="Platzhaltertext"/>
              <w:lang w:val="en-GB"/>
            </w:rPr>
            <w:t>Klicken Sie hier, um Text einzugeben.</w:t>
          </w:r>
        </w:sdtContent>
      </w:sdt>
    </w:p>
    <w:p w14:paraId="364B6820" w14:textId="77777777" w:rsidR="00C54E22" w:rsidRPr="0076763B" w:rsidRDefault="00C54E22" w:rsidP="00C54E22">
      <w:pPr>
        <w:spacing w:before="120"/>
        <w:rPr>
          <w:lang w:val="en-GB"/>
        </w:rPr>
      </w:pPr>
      <w:r w:rsidRPr="0076763B">
        <w:rPr>
          <w:lang w:val="en-GB"/>
        </w:rPr>
        <w:t>The student is responsible for the definition of the scope of work. It must be reviewed and signed by the coach and the industry partner and prior to its submission.</w:t>
      </w:r>
    </w:p>
    <w:p w14:paraId="0F506F48" w14:textId="7703D2DD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Project title</w:t>
      </w:r>
    </w:p>
    <w:p w14:paraId="2543754D" w14:textId="66123DAF" w:rsidR="001B0AF7" w:rsidRPr="0076763B" w:rsidRDefault="00000000" w:rsidP="001B0AF7">
      <w:pPr>
        <w:spacing w:before="120"/>
        <w:rPr>
          <w:szCs w:val="21"/>
          <w:lang w:val="en-GB"/>
        </w:rPr>
      </w:pPr>
      <w:sdt>
        <w:sdtPr>
          <w:rPr>
            <w:szCs w:val="21"/>
            <w:highlight w:val="yellow"/>
            <w:lang w:val="en-GB"/>
          </w:rPr>
          <w:id w:val="-108820497"/>
          <w:placeholder>
            <w:docPart w:val="AAA1DE9BC41C468091AD7088FA333942"/>
          </w:placeholder>
        </w:sdtPr>
        <w:sdtContent>
          <w:r w:rsidR="001B0AF7" w:rsidRPr="0076763B">
            <w:rPr>
              <w:szCs w:val="21"/>
              <w:highlight w:val="yellow"/>
              <w:lang w:val="en-GB"/>
            </w:rPr>
            <w:t xml:space="preserve">[The title must provide the reader with an insight into the project at first </w:t>
          </w:r>
          <w:r w:rsidR="0035586C" w:rsidRPr="0076763B">
            <w:rPr>
              <w:szCs w:val="21"/>
              <w:highlight w:val="yellow"/>
              <w:lang w:val="en-GB"/>
            </w:rPr>
            <w:t>glance</w:t>
          </w:r>
        </w:sdtContent>
      </w:sdt>
      <w:r w:rsidR="001B0AF7" w:rsidRPr="0076763B">
        <w:rPr>
          <w:szCs w:val="21"/>
          <w:highlight w:val="yellow"/>
          <w:lang w:val="en-GB"/>
        </w:rPr>
        <w:t>]</w:t>
      </w:r>
    </w:p>
    <w:p w14:paraId="032DDED2" w14:textId="19DE481F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 xml:space="preserve">Technical theme </w:t>
      </w:r>
    </w:p>
    <w:p w14:paraId="787D1F33" w14:textId="215352F7" w:rsidR="001B0AF7" w:rsidRPr="0076763B" w:rsidRDefault="00000000" w:rsidP="001B0AF7">
      <w:pPr>
        <w:spacing w:before="120"/>
        <w:rPr>
          <w:szCs w:val="21"/>
          <w:lang w:val="en-GB" w:eastAsia="en-US"/>
        </w:rPr>
      </w:pPr>
      <w:sdt>
        <w:sdtPr>
          <w:rPr>
            <w:szCs w:val="21"/>
            <w:lang w:val="en-GB"/>
          </w:rPr>
          <w:id w:val="1312064803"/>
          <w:placeholder>
            <w:docPart w:val="A398789474E04F4982E9D721B006EAA2"/>
          </w:placeholder>
        </w:sdtPr>
        <w:sdtEndPr>
          <w:rPr>
            <w:highlight w:val="yellow"/>
          </w:rPr>
        </w:sdtEndPr>
        <w:sdtContent>
          <w:r w:rsidR="001B0AF7" w:rsidRPr="0076763B">
            <w:rPr>
              <w:szCs w:val="21"/>
              <w:highlight w:val="yellow"/>
              <w:lang w:val="en-GB"/>
            </w:rPr>
            <w:t>[3-5 technical and academic keywords. Examples:</w:t>
          </w:r>
          <w:r w:rsidR="00F602B4">
            <w:rPr>
              <w:szCs w:val="21"/>
              <w:highlight w:val="yellow"/>
              <w:lang w:val="en-GB"/>
            </w:rPr>
            <w:t xml:space="preserve"> Industrial Design, Online Marketing, Sustainability</w:t>
          </w:r>
          <w:r w:rsidR="001B0AF7" w:rsidRPr="0076763B">
            <w:rPr>
              <w:szCs w:val="21"/>
              <w:highlight w:val="yellow"/>
              <w:lang w:val="en-GB"/>
            </w:rPr>
            <w:t>]</w:t>
          </w:r>
        </w:sdtContent>
      </w:sdt>
    </w:p>
    <w:p w14:paraId="1C904179" w14:textId="77777777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Background</w:t>
      </w:r>
    </w:p>
    <w:p w14:paraId="2A801701" w14:textId="14D1838C" w:rsidR="001B0AF7" w:rsidRPr="0076763B" w:rsidRDefault="00000000" w:rsidP="0067205B">
      <w:pPr>
        <w:tabs>
          <w:tab w:val="left" w:pos="0"/>
        </w:tabs>
        <w:spacing w:before="120"/>
        <w:rPr>
          <w:szCs w:val="21"/>
          <w:lang w:val="en-GB"/>
        </w:rPr>
      </w:pPr>
      <w:sdt>
        <w:sdtPr>
          <w:rPr>
            <w:szCs w:val="21"/>
            <w:lang w:val="en-GB"/>
          </w:rPr>
          <w:id w:val="503243773"/>
          <w:placeholder>
            <w:docPart w:val="85CAD7B098D84F559DB2C9A964FFCBEE"/>
          </w:placeholder>
        </w:sdtPr>
        <w:sdtEndPr>
          <w:rPr>
            <w:highlight w:val="yellow"/>
          </w:rPr>
        </w:sdtEndPr>
        <w:sdtContent>
          <w:r w:rsidR="001B0AF7" w:rsidRPr="0076763B">
            <w:rPr>
              <w:szCs w:val="21"/>
              <w:highlight w:val="yellow"/>
              <w:lang w:val="en-GB"/>
            </w:rPr>
            <w:t xml:space="preserve">[Write here 2-3 paragraphs that explain the context and motivation to make this project] </w:t>
          </w:r>
        </w:sdtContent>
      </w:sdt>
    </w:p>
    <w:p w14:paraId="2DCE08BB" w14:textId="4BE0D53E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Project aim</w:t>
      </w:r>
    </w:p>
    <w:p w14:paraId="0B617FE5" w14:textId="6350D3BA" w:rsidR="001B0AF7" w:rsidRPr="0076763B" w:rsidRDefault="00000000" w:rsidP="001B0AF7">
      <w:pPr>
        <w:tabs>
          <w:tab w:val="left" w:pos="0"/>
        </w:tabs>
        <w:spacing w:before="120"/>
        <w:rPr>
          <w:szCs w:val="21"/>
          <w:highlight w:val="yellow"/>
          <w:lang w:val="en-GB"/>
        </w:rPr>
      </w:pPr>
      <w:sdt>
        <w:sdtPr>
          <w:rPr>
            <w:szCs w:val="21"/>
            <w:lang w:val="en-GB"/>
          </w:rPr>
          <w:id w:val="1827162197"/>
          <w:placeholder>
            <w:docPart w:val="1E2869F731A646EABFF05281EFF36C96"/>
          </w:placeholder>
        </w:sdtPr>
        <w:sdtEndPr>
          <w:rPr>
            <w:highlight w:val="yellow"/>
          </w:rPr>
        </w:sdtEndPr>
        <w:sdtContent>
          <w:r w:rsidR="001B0AF7" w:rsidRPr="0076763B">
            <w:rPr>
              <w:szCs w:val="21"/>
              <w:highlight w:val="yellow"/>
              <w:lang w:val="en-GB"/>
            </w:rPr>
            <w:t>[The project aim should be clear and in one sentence (two at maximum)]</w:t>
          </w:r>
        </w:sdtContent>
      </w:sdt>
    </w:p>
    <w:p w14:paraId="6DDF0322" w14:textId="77777777" w:rsidR="00B32E9B" w:rsidRPr="0076763B" w:rsidRDefault="00B32E9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Project objectives</w:t>
      </w:r>
    </w:p>
    <w:sdt>
      <w:sdtPr>
        <w:rPr>
          <w:szCs w:val="21"/>
          <w:highlight w:val="yellow"/>
          <w:lang w:val="en-GB"/>
        </w:rPr>
        <w:id w:val="1785693819"/>
        <w:placeholder>
          <w:docPart w:val="1C8608A6534B4A26AC576E7239512F66"/>
        </w:placeholder>
      </w:sdtPr>
      <w:sdtContent>
        <w:p w14:paraId="7AD12025" w14:textId="7014C450" w:rsidR="006D6AA7" w:rsidRPr="006D6AA7" w:rsidRDefault="0043010A" w:rsidP="006D6AA7">
          <w:pPr>
            <w:tabs>
              <w:tab w:val="left" w:pos="0"/>
            </w:tabs>
            <w:spacing w:before="120"/>
            <w:rPr>
              <w:szCs w:val="21"/>
              <w:highlight w:val="yellow"/>
              <w:lang w:val="en-GB"/>
            </w:rPr>
          </w:pPr>
          <w:r w:rsidRPr="0043010A">
            <w:rPr>
              <w:szCs w:val="21"/>
              <w:highlight w:val="yellow"/>
              <w:lang w:val="en-GB"/>
            </w:rPr>
            <w:t>[Detailed description (1-2 paragraphs) of the above-mentioned Project aim; the aims should be measurable in some form.]</w:t>
          </w:r>
        </w:p>
      </w:sdtContent>
    </w:sdt>
    <w:p w14:paraId="095513CE" w14:textId="77777777" w:rsidR="006D6AA7" w:rsidRPr="0076763B" w:rsidRDefault="006D6AA7" w:rsidP="006D6AA7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Agreed industrial deliverables</w:t>
      </w:r>
    </w:p>
    <w:sdt>
      <w:sdtPr>
        <w:rPr>
          <w:szCs w:val="21"/>
          <w:highlight w:val="yellow"/>
          <w:lang w:val="en-GB"/>
        </w:rPr>
        <w:id w:val="1882122810"/>
        <w:placeholder>
          <w:docPart w:val="7D98017697D5864B8458A60968F79325"/>
        </w:placeholder>
      </w:sdtPr>
      <w:sdtEndPr>
        <w:rPr>
          <w:szCs w:val="24"/>
        </w:rPr>
      </w:sdtEndPr>
      <w:sdtContent>
        <w:p w14:paraId="1FE577F7" w14:textId="77777777" w:rsidR="006D6AA7" w:rsidRPr="0076763B" w:rsidRDefault="006D6AA7" w:rsidP="006D6AA7">
          <w:pPr>
            <w:rPr>
              <w:szCs w:val="21"/>
              <w:highlight w:val="yellow"/>
              <w:lang w:val="en-GB"/>
            </w:rPr>
          </w:pPr>
          <w:r w:rsidRPr="0076763B">
            <w:rPr>
              <w:szCs w:val="21"/>
              <w:highlight w:val="yellow"/>
              <w:lang w:val="en-GB"/>
            </w:rPr>
            <w:t xml:space="preserve">[List of materials you are creating for the industry partner, for example: </w:t>
          </w:r>
        </w:p>
        <w:p w14:paraId="41380610" w14:textId="77777777" w:rsidR="006D6AA7" w:rsidRPr="0076763B" w:rsidRDefault="006D6AA7" w:rsidP="006D6AA7">
          <w:pPr>
            <w:pStyle w:val="Listenabsatz"/>
            <w:numPr>
              <w:ilvl w:val="0"/>
              <w:numId w:val="20"/>
            </w:numPr>
            <w:rPr>
              <w:highlight w:val="yellow"/>
              <w:lang w:val="en-GB" w:eastAsia="de-CH"/>
            </w:rPr>
          </w:pPr>
          <w:r w:rsidRPr="0076763B">
            <w:rPr>
              <w:highlight w:val="yellow"/>
              <w:lang w:val="en-GB"/>
            </w:rPr>
            <w:t>Power point presentation for the sales managers</w:t>
          </w:r>
        </w:p>
        <w:p w14:paraId="1D4D6AA8" w14:textId="77777777" w:rsidR="006D6AA7" w:rsidRPr="0076763B" w:rsidRDefault="006D6AA7" w:rsidP="006D6AA7">
          <w:pPr>
            <w:pStyle w:val="Listenabsatz"/>
            <w:numPr>
              <w:ilvl w:val="0"/>
              <w:numId w:val="20"/>
            </w:numPr>
            <w:rPr>
              <w:highlight w:val="yellow"/>
              <w:lang w:val="en-GB" w:eastAsia="de-CH"/>
            </w:rPr>
          </w:pPr>
          <w:r w:rsidRPr="0076763B">
            <w:rPr>
              <w:highlight w:val="yellow"/>
              <w:lang w:val="en-GB"/>
            </w:rPr>
            <w:t>A technical document detailing the product design</w:t>
          </w:r>
        </w:p>
        <w:p w14:paraId="3E017683" w14:textId="77777777" w:rsidR="006D6AA7" w:rsidRPr="0076763B" w:rsidRDefault="006D6AA7" w:rsidP="006D6AA7">
          <w:pPr>
            <w:rPr>
              <w:highlight w:val="yellow"/>
              <w:lang w:val="en-GB"/>
            </w:rPr>
          </w:pPr>
          <w:r w:rsidRPr="0076763B">
            <w:rPr>
              <w:highlight w:val="yellow"/>
              <w:lang w:val="en-GB"/>
            </w:rPr>
            <w:t>This should be checked with your industry partner.]</w:t>
          </w:r>
        </w:p>
      </w:sdtContent>
    </w:sdt>
    <w:p w14:paraId="655E9ECA" w14:textId="3FE9314A" w:rsidR="006D6AA7" w:rsidRPr="006D6AA7" w:rsidRDefault="006D6AA7" w:rsidP="006D6AA7">
      <w:pPr>
        <w:spacing w:before="120"/>
        <w:rPr>
          <w:lang w:val="en-GB"/>
        </w:rPr>
      </w:pPr>
      <w:r w:rsidRPr="0076763B">
        <w:rPr>
          <w:lang w:val="en-GB"/>
        </w:rPr>
        <w:t>The industrial deliverables must be provided to the industry partner in the form requested.</w:t>
      </w:r>
    </w:p>
    <w:p w14:paraId="6DA0F1B9" w14:textId="78BCB74E" w:rsidR="001B0AF7" w:rsidRPr="0076763B" w:rsidRDefault="00B04F74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43010A">
        <w:rPr>
          <w:lang w:val="en-US"/>
        </w:rPr>
        <w:t>Project c</w:t>
      </w:r>
      <w:r w:rsidR="005165B7" w:rsidRPr="0043010A">
        <w:rPr>
          <w:lang w:val="en-US"/>
        </w:rPr>
        <w:t>lassification</w:t>
      </w:r>
      <w:r w:rsidR="00394E7D" w:rsidRPr="0043010A">
        <w:rPr>
          <w:lang w:val="en-US"/>
        </w:rPr>
        <w:t xml:space="preserve"> </w:t>
      </w:r>
      <w:r w:rsidR="00394E7D" w:rsidRPr="0043010A">
        <w:rPr>
          <w:b w:val="0"/>
          <w:bCs/>
          <w:i/>
          <w:iCs/>
          <w:lang w:val="en-US"/>
        </w:rPr>
        <w:t>(choose one option)</w:t>
      </w:r>
    </w:p>
    <w:p w14:paraId="7A311E8E" w14:textId="13919CE9" w:rsidR="003E0DB8" w:rsidRPr="0076763B" w:rsidRDefault="007632A1" w:rsidP="000F053A">
      <w:pPr>
        <w:tabs>
          <w:tab w:val="left" w:pos="567"/>
        </w:tabs>
        <w:spacing w:after="0"/>
        <w:rPr>
          <w:szCs w:val="21"/>
          <w:lang w:val="en-GB"/>
        </w:rPr>
      </w:pPr>
      <w:r w:rsidRPr="0076763B">
        <w:rPr>
          <w:szCs w:val="21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6763B">
        <w:rPr>
          <w:szCs w:val="21"/>
          <w:lang w:val="en-GB"/>
        </w:rPr>
        <w:instrText xml:space="preserve"> FORMCHECKBOX </w:instrText>
      </w:r>
      <w:r w:rsidR="00000000">
        <w:rPr>
          <w:szCs w:val="21"/>
          <w:lang w:val="en-GB"/>
        </w:rPr>
      </w:r>
      <w:r w:rsidR="00000000">
        <w:rPr>
          <w:szCs w:val="21"/>
          <w:lang w:val="en-GB"/>
        </w:rPr>
        <w:fldChar w:fldCharType="separate"/>
      </w:r>
      <w:r w:rsidRPr="0076763B">
        <w:rPr>
          <w:szCs w:val="21"/>
          <w:lang w:val="en-GB"/>
        </w:rPr>
        <w:fldChar w:fldCharType="end"/>
      </w:r>
      <w:r w:rsidRPr="0076763B">
        <w:rPr>
          <w:szCs w:val="21"/>
          <w:lang w:val="en-GB"/>
        </w:rPr>
        <w:tab/>
      </w:r>
      <w:r w:rsidR="000F053A">
        <w:rPr>
          <w:szCs w:val="21"/>
          <w:lang w:val="en-GB"/>
        </w:rPr>
        <w:t>Open (</w:t>
      </w:r>
      <w:r w:rsidR="000F053A" w:rsidRPr="000F053A">
        <w:rPr>
          <w:szCs w:val="21"/>
          <w:lang w:val="en-GB"/>
        </w:rPr>
        <w:t>Content is accessible for everyone)</w:t>
      </w:r>
    </w:p>
    <w:p w14:paraId="44776963" w14:textId="1C5D9FD8" w:rsidR="007632A1" w:rsidRPr="0076763B" w:rsidRDefault="007632A1" w:rsidP="0095527B">
      <w:pPr>
        <w:tabs>
          <w:tab w:val="left" w:pos="567"/>
        </w:tabs>
        <w:spacing w:after="0"/>
        <w:ind w:left="567" w:hanging="567"/>
        <w:rPr>
          <w:szCs w:val="21"/>
          <w:lang w:val="en-GB"/>
        </w:rPr>
      </w:pPr>
      <w:r w:rsidRPr="0076763B">
        <w:rPr>
          <w:szCs w:val="21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6763B">
        <w:rPr>
          <w:szCs w:val="21"/>
          <w:lang w:val="en-GB"/>
        </w:rPr>
        <w:instrText xml:space="preserve"> FORMCHECKBOX </w:instrText>
      </w:r>
      <w:r w:rsidR="00000000">
        <w:rPr>
          <w:szCs w:val="21"/>
          <w:lang w:val="en-GB"/>
        </w:rPr>
      </w:r>
      <w:r w:rsidR="00000000">
        <w:rPr>
          <w:szCs w:val="21"/>
          <w:lang w:val="en-GB"/>
        </w:rPr>
        <w:fldChar w:fldCharType="separate"/>
      </w:r>
      <w:r w:rsidRPr="0076763B">
        <w:rPr>
          <w:szCs w:val="21"/>
          <w:lang w:val="en-GB"/>
        </w:rPr>
        <w:fldChar w:fldCharType="end"/>
      </w:r>
      <w:r w:rsidRPr="0076763B">
        <w:rPr>
          <w:szCs w:val="21"/>
          <w:lang w:val="en-GB"/>
        </w:rPr>
        <w:tab/>
        <w:t xml:space="preserve">Internal (title and abstract visible to </w:t>
      </w:r>
      <w:r w:rsidR="0095527B" w:rsidRPr="0076763B">
        <w:rPr>
          <w:szCs w:val="21"/>
          <w:lang w:val="en-GB"/>
        </w:rPr>
        <w:t>users with HSLU account</w:t>
      </w:r>
      <w:r w:rsidRPr="0076763B">
        <w:rPr>
          <w:szCs w:val="21"/>
          <w:lang w:val="en-GB"/>
        </w:rPr>
        <w:t>, content only accessible for authorized persons)</w:t>
      </w:r>
    </w:p>
    <w:p w14:paraId="70BC138A" w14:textId="06DF9774" w:rsidR="0095527B" w:rsidRDefault="007632A1" w:rsidP="0095527B">
      <w:pPr>
        <w:tabs>
          <w:tab w:val="left" w:pos="567"/>
        </w:tabs>
        <w:spacing w:after="0"/>
        <w:ind w:left="567" w:hanging="567"/>
        <w:rPr>
          <w:szCs w:val="21"/>
          <w:lang w:val="en-GB"/>
        </w:rPr>
      </w:pPr>
      <w:r w:rsidRPr="0076763B">
        <w:rPr>
          <w:szCs w:val="21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6763B">
        <w:rPr>
          <w:szCs w:val="21"/>
          <w:lang w:val="en-GB"/>
        </w:rPr>
        <w:instrText xml:space="preserve"> FORMCHECKBOX </w:instrText>
      </w:r>
      <w:r w:rsidR="00000000">
        <w:rPr>
          <w:szCs w:val="21"/>
          <w:lang w:val="en-GB"/>
        </w:rPr>
      </w:r>
      <w:r w:rsidR="00000000">
        <w:rPr>
          <w:szCs w:val="21"/>
          <w:lang w:val="en-GB"/>
        </w:rPr>
        <w:fldChar w:fldCharType="separate"/>
      </w:r>
      <w:r w:rsidRPr="0076763B">
        <w:rPr>
          <w:szCs w:val="21"/>
          <w:lang w:val="en-GB"/>
        </w:rPr>
        <w:fldChar w:fldCharType="end"/>
      </w:r>
      <w:r w:rsidRPr="0076763B">
        <w:rPr>
          <w:szCs w:val="21"/>
          <w:lang w:val="en-GB"/>
        </w:rPr>
        <w:tab/>
        <w:t>Confidential (visible only for authorized persons)</w:t>
      </w:r>
    </w:p>
    <w:p w14:paraId="4AC1E9B9" w14:textId="0C303AF9" w:rsidR="002F1D79" w:rsidRDefault="002F1D79" w:rsidP="0095527B">
      <w:pPr>
        <w:tabs>
          <w:tab w:val="left" w:pos="567"/>
        </w:tabs>
        <w:spacing w:after="0"/>
        <w:ind w:left="567" w:hanging="567"/>
        <w:rPr>
          <w:szCs w:val="21"/>
          <w:lang w:val="en-GB"/>
        </w:rPr>
      </w:pPr>
    </w:p>
    <w:p w14:paraId="5ABF8C08" w14:textId="77777777" w:rsidR="002F1D79" w:rsidRPr="0035232E" w:rsidRDefault="002F1D79" w:rsidP="002F1D79">
      <w:pPr>
        <w:pStyle w:val="berschrift1"/>
      </w:pPr>
      <w:r>
        <w:t>Language</w:t>
      </w:r>
      <w:r w:rsidRPr="0035232E">
        <w:t xml:space="preserve"> </w:t>
      </w:r>
    </w:p>
    <w:p w14:paraId="243FB3E3" w14:textId="5A159AFF" w:rsidR="002F1D79" w:rsidRPr="002F1D79" w:rsidRDefault="002F1D79" w:rsidP="002F1D79">
      <w:pPr>
        <w:spacing w:before="120" w:after="0" w:line="360" w:lineRule="auto"/>
        <w:ind w:left="142"/>
        <w:rPr>
          <w:i/>
        </w:rPr>
      </w:pPr>
      <w:r w:rsidRPr="0035232E">
        <w:rPr>
          <w:i/>
        </w:rPr>
        <w:t>(</w:t>
      </w:r>
      <w:proofErr w:type="spellStart"/>
      <w:r>
        <w:rPr>
          <w:i/>
        </w:rPr>
        <w:t>Pl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o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 w:rsidRPr="0035232E">
        <w:rPr>
          <w:i/>
        </w:rPr>
        <w:t>)</w:t>
      </w:r>
    </w:p>
    <w:p w14:paraId="3AE4D978" w14:textId="1398019C" w:rsidR="002F1D79" w:rsidRPr="00346254" w:rsidRDefault="002F1D79" w:rsidP="00E5409C">
      <w:pPr>
        <w:tabs>
          <w:tab w:val="left" w:pos="567"/>
        </w:tabs>
        <w:spacing w:after="0" w:line="240" w:lineRule="auto"/>
        <w:ind w:left="560" w:hanging="560"/>
        <w:rPr>
          <w:lang w:val="en-US"/>
        </w:rPr>
      </w:pPr>
      <w:r w:rsidRPr="0035232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46254">
        <w:rPr>
          <w:lang w:val="en-US"/>
        </w:rPr>
        <w:instrText xml:space="preserve"> FORMCHECKBOX </w:instrText>
      </w:r>
      <w:r w:rsidR="00000000">
        <w:fldChar w:fldCharType="separate"/>
      </w:r>
      <w:r w:rsidRPr="0035232E">
        <w:fldChar w:fldCharType="end"/>
      </w:r>
      <w:bookmarkEnd w:id="0"/>
      <w:r w:rsidRPr="00346254">
        <w:rPr>
          <w:lang w:val="en-US"/>
        </w:rPr>
        <w:tab/>
      </w:r>
      <w:r>
        <w:rPr>
          <w:lang w:val="en-GB"/>
        </w:rPr>
        <w:t>The documentation will be written in English.</w:t>
      </w:r>
      <w:r w:rsidR="00E5409C" w:rsidRPr="00E5409C">
        <w:rPr>
          <w:lang w:val="en-US"/>
        </w:rPr>
        <w:t xml:space="preserve"> </w:t>
      </w:r>
      <w:r w:rsidR="00E5409C" w:rsidRPr="00E5409C">
        <w:rPr>
          <w:lang w:val="en-GB"/>
        </w:rPr>
        <w:t>(Requirement: at least CEF level B2 or equivalent; enclose certificate)</w:t>
      </w:r>
    </w:p>
    <w:p w14:paraId="787792F1" w14:textId="77777777" w:rsidR="002F1D79" w:rsidRPr="00346254" w:rsidRDefault="002F1D79" w:rsidP="002F1D79">
      <w:pPr>
        <w:tabs>
          <w:tab w:val="left" w:pos="567"/>
        </w:tabs>
        <w:spacing w:after="0" w:line="240" w:lineRule="auto"/>
        <w:ind w:left="567" w:hanging="567"/>
        <w:rPr>
          <w:lang w:val="en-US"/>
        </w:rPr>
      </w:pPr>
      <w:r w:rsidRPr="0035232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46254">
        <w:rPr>
          <w:lang w:val="en-US"/>
        </w:rPr>
        <w:instrText xml:space="preserve"> FORMCHECKBOX </w:instrText>
      </w:r>
      <w:r w:rsidR="00000000">
        <w:fldChar w:fldCharType="separate"/>
      </w:r>
      <w:r w:rsidRPr="0035232E">
        <w:fldChar w:fldCharType="end"/>
      </w:r>
      <w:bookmarkEnd w:id="1"/>
      <w:r w:rsidRPr="00346254">
        <w:rPr>
          <w:lang w:val="en-US"/>
        </w:rPr>
        <w:tab/>
      </w:r>
      <w:r>
        <w:rPr>
          <w:lang w:val="en-GB"/>
        </w:rPr>
        <w:t>The documentation will be written in German.</w:t>
      </w:r>
    </w:p>
    <w:p w14:paraId="315310FD" w14:textId="77777777" w:rsidR="002F1D79" w:rsidRPr="002F1D79" w:rsidRDefault="002F1D79" w:rsidP="0095527B">
      <w:pPr>
        <w:tabs>
          <w:tab w:val="left" w:pos="567"/>
        </w:tabs>
        <w:spacing w:after="0"/>
        <w:ind w:left="567" w:hanging="567"/>
        <w:rPr>
          <w:szCs w:val="21"/>
          <w:lang w:val="en-US"/>
        </w:rPr>
      </w:pPr>
    </w:p>
    <w:p w14:paraId="580E567B" w14:textId="77777777" w:rsidR="00C54E22" w:rsidRPr="0076763B" w:rsidRDefault="00C54E22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bookmarkStart w:id="2" w:name="_Hlk71283811"/>
      <w:r w:rsidRPr="0076763B">
        <w:lastRenderedPageBreak/>
        <w:t>Project milestone schedule</w:t>
      </w:r>
    </w:p>
    <w:sdt>
      <w:sdtPr>
        <w:rPr>
          <w:szCs w:val="21"/>
          <w:highlight w:val="yellow"/>
          <w:lang w:val="en-GB"/>
        </w:rPr>
        <w:id w:val="1408490789"/>
        <w:placeholder>
          <w:docPart w:val="C5BA465DD59B4933B87FF2BF3D76008C"/>
        </w:placeholder>
      </w:sdtPr>
      <w:sdtEndPr>
        <w:rPr>
          <w:szCs w:val="24"/>
        </w:rPr>
      </w:sdtEndPr>
      <w:sdtContent>
        <w:p w14:paraId="6A2D1596" w14:textId="624FB37E" w:rsidR="003E0DB8" w:rsidRPr="0076763B" w:rsidRDefault="00011F5F" w:rsidP="003E0DB8">
          <w:pPr>
            <w:tabs>
              <w:tab w:val="left" w:pos="0"/>
            </w:tabs>
            <w:spacing w:before="120"/>
            <w:rPr>
              <w:szCs w:val="21"/>
              <w:lang w:val="en-GB"/>
            </w:rPr>
          </w:pPr>
          <w:r w:rsidRPr="0076763B">
            <w:rPr>
              <w:szCs w:val="21"/>
              <w:highlight w:val="yellow"/>
              <w:lang w:val="en-GB"/>
            </w:rPr>
            <w:t xml:space="preserve">[Insert here a graph of your project schedule. </w:t>
          </w:r>
          <w:r w:rsidR="003E0DB8" w:rsidRPr="0076763B">
            <w:rPr>
              <w:szCs w:val="21"/>
              <w:highlight w:val="yellow"/>
              <w:lang w:val="en-GB"/>
            </w:rPr>
            <w:t>As an example:</w:t>
          </w:r>
        </w:p>
        <w:p w14:paraId="42B2EA36" w14:textId="34133DF8" w:rsidR="003E0DB8" w:rsidRPr="0076763B" w:rsidRDefault="003E0DB8" w:rsidP="003E0DB8">
          <w:pPr>
            <w:tabs>
              <w:tab w:val="left" w:pos="0"/>
            </w:tabs>
            <w:spacing w:before="120"/>
            <w:jc w:val="center"/>
            <w:rPr>
              <w:szCs w:val="21"/>
              <w:lang w:val="en-GB"/>
            </w:rPr>
          </w:pPr>
          <w:r w:rsidRPr="0076763B">
            <w:rPr>
              <w:noProof/>
              <w:szCs w:val="21"/>
              <w:lang w:val="en-GB"/>
            </w:rPr>
            <w:drawing>
              <wp:inline distT="0" distB="0" distL="0" distR="0" wp14:anchorId="01658059" wp14:editId="284F3AC8">
                <wp:extent cx="2127250" cy="1506801"/>
                <wp:effectExtent l="0" t="0" r="6350" b="0"/>
                <wp:docPr id="9" name="Content Placeholde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A2431C-C23C-884F-8771-77B6D1DACA2F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ontent Placeholder 8">
                          <a:extLst>
                            <a:ext uri="{FF2B5EF4-FFF2-40B4-BE49-F238E27FC236}">
                              <a16:creationId xmlns:a16="http://schemas.microsoft.com/office/drawing/2014/main" id="{69A2431C-C23C-884F-8771-77B6D1DACA2F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423" cy="15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CB8545" w14:textId="77777777" w:rsidR="00330851" w:rsidRDefault="003E0DB8" w:rsidP="00AA6626">
          <w:pPr>
            <w:rPr>
              <w:szCs w:val="21"/>
              <w:highlight w:val="yellow"/>
              <w:lang w:val="en-GB"/>
            </w:rPr>
          </w:pPr>
          <w:r w:rsidRPr="0076763B">
            <w:rPr>
              <w:szCs w:val="21"/>
              <w:highlight w:val="yellow"/>
              <w:lang w:val="en-GB"/>
            </w:rPr>
            <w:t xml:space="preserve">The graph should include the most relevant milestones and </w:t>
          </w:r>
          <w:proofErr w:type="gramStart"/>
          <w:r w:rsidR="00E94F30" w:rsidRPr="0076763B">
            <w:rPr>
              <w:szCs w:val="21"/>
              <w:highlight w:val="yellow"/>
              <w:lang w:val="en-GB"/>
            </w:rPr>
            <w:t>take into account</w:t>
          </w:r>
          <w:proofErr w:type="gramEnd"/>
          <w:r w:rsidR="00E94F30" w:rsidRPr="0076763B">
            <w:rPr>
              <w:szCs w:val="21"/>
              <w:highlight w:val="yellow"/>
              <w:lang w:val="en-GB"/>
            </w:rPr>
            <w:t xml:space="preserve"> the official</w:t>
          </w:r>
          <w:r w:rsidRPr="0076763B">
            <w:rPr>
              <w:szCs w:val="21"/>
              <w:highlight w:val="yellow"/>
              <w:lang w:val="en-GB"/>
            </w:rPr>
            <w:t xml:space="preserve"> deadlines.</w:t>
          </w:r>
          <w:r w:rsidR="00EE5E4D" w:rsidRPr="0076763B">
            <w:rPr>
              <w:szCs w:val="21"/>
              <w:highlight w:val="yellow"/>
              <w:lang w:val="en-GB"/>
            </w:rPr>
            <w:t>]</w:t>
          </w:r>
        </w:p>
        <w:p w14:paraId="3E2A3C00" w14:textId="67BB341F" w:rsidR="00EC086D" w:rsidRDefault="00000000" w:rsidP="00AA6626">
          <w:pPr>
            <w:rPr>
              <w:highlight w:val="yellow"/>
              <w:lang w:val="en-GB"/>
            </w:rPr>
          </w:pPr>
        </w:p>
      </w:sdtContent>
    </w:sdt>
    <w:bookmarkStart w:id="3" w:name="MacroStartPosition" w:displacedByCustomXml="prev"/>
    <w:bookmarkEnd w:id="3" w:displacedByCustomXml="prev"/>
    <w:bookmarkEnd w:id="2" w:displacedByCustomXml="prev"/>
    <w:p w14:paraId="1FD715BB" w14:textId="77777777" w:rsidR="00330851" w:rsidRPr="0076763B" w:rsidRDefault="00330851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Academic deliverables</w:t>
      </w:r>
    </w:p>
    <w:p w14:paraId="196958B0" w14:textId="77777777" w:rsidR="00330851" w:rsidRPr="00673F81" w:rsidRDefault="00330851" w:rsidP="00330851">
      <w:pPr>
        <w:spacing w:before="120"/>
        <w:rPr>
          <w:lang w:val="en-GB"/>
        </w:rPr>
      </w:pPr>
      <w:bookmarkStart w:id="4" w:name="_Hlk62557938"/>
      <w:r>
        <w:rPr>
          <w:lang w:val="en-GB"/>
        </w:rPr>
        <w:t xml:space="preserve">The </w:t>
      </w:r>
      <w:r w:rsidRPr="00BA451B">
        <w:rPr>
          <w:lang w:val="en-GB"/>
        </w:rPr>
        <w:t xml:space="preserve">final report </w:t>
      </w:r>
      <w:r>
        <w:rPr>
          <w:lang w:val="en-GB"/>
        </w:rPr>
        <w:t xml:space="preserve">strictly </w:t>
      </w:r>
      <w:r w:rsidRPr="00BA451B">
        <w:rPr>
          <w:lang w:val="en-GB"/>
        </w:rPr>
        <w:t>contain</w:t>
      </w:r>
      <w:r>
        <w:rPr>
          <w:lang w:val="en-GB"/>
        </w:rPr>
        <w:t>s the following</w:t>
      </w:r>
      <w:r w:rsidRPr="00673F81">
        <w:rPr>
          <w:lang w:val="en-US"/>
        </w:rPr>
        <w:t>:</w:t>
      </w:r>
    </w:p>
    <w:p w14:paraId="57EF62F7" w14:textId="04DFE534" w:rsidR="00E27BBD" w:rsidRPr="00E27BBD" w:rsidRDefault="00E27BBD" w:rsidP="0033085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lang w:val="en-US"/>
        </w:rPr>
      </w:pPr>
      <w:r>
        <w:rPr>
          <w:lang w:val="en-US"/>
        </w:rPr>
        <w:t xml:space="preserve">Title page according to the specification on </w:t>
      </w:r>
      <w:hyperlink r:id="rId12" w:history="1">
        <w:proofErr w:type="spellStart"/>
        <w:r>
          <w:rPr>
            <w:rStyle w:val="Hyperlink"/>
            <w:color w:val="0070C0"/>
            <w:u w:val="single"/>
            <w:lang w:val="en-US"/>
          </w:rPr>
          <w:t>MyCampus</w:t>
        </w:r>
        <w:proofErr w:type="spellEnd"/>
      </w:hyperlink>
    </w:p>
    <w:p w14:paraId="2A4F8AD5" w14:textId="4786CAC7" w:rsidR="00330851" w:rsidRPr="00EC7ACA" w:rsidRDefault="00000000" w:rsidP="00330851">
      <w:pPr>
        <w:numPr>
          <w:ilvl w:val="0"/>
          <w:numId w:val="9"/>
        </w:numPr>
        <w:tabs>
          <w:tab w:val="clear" w:pos="720"/>
          <w:tab w:val="num" w:pos="357"/>
        </w:tabs>
        <w:adjustRightInd/>
        <w:snapToGrid/>
        <w:spacing w:before="60" w:after="0" w:line="240" w:lineRule="auto"/>
        <w:ind w:left="357" w:hanging="357"/>
        <w:rPr>
          <w:lang w:val="en-US"/>
        </w:rPr>
      </w:pPr>
      <w:hyperlink r:id="rId13" w:history="1">
        <w:r w:rsidR="00E27BBD">
          <w:rPr>
            <w:rStyle w:val="Hyperlink"/>
            <w:color w:val="0070C0"/>
            <w:u w:val="single"/>
            <w:lang w:val="en-US"/>
          </w:rPr>
          <w:t>Declaration of independence</w:t>
        </w:r>
      </w:hyperlink>
      <w:r w:rsidR="00E27BBD">
        <w:rPr>
          <w:lang w:val="en-US"/>
        </w:rPr>
        <w:t xml:space="preserve">: </w:t>
      </w:r>
      <w:r w:rsidR="00A71429" w:rsidRPr="00A71429">
        <w:rPr>
          <w:lang w:val="en-US"/>
        </w:rPr>
        <w:t>this document must be submitted together with the thesis. However, this document cannot be included in the thesis, but must be uploaded separately (pdf) on Ilias.</w:t>
      </w:r>
    </w:p>
    <w:p w14:paraId="488DD323" w14:textId="328AA5B1" w:rsidR="00330851" w:rsidRPr="00374DF3" w:rsidRDefault="00330851" w:rsidP="00330851">
      <w:pPr>
        <w:spacing w:before="120"/>
        <w:rPr>
          <w:lang w:val="en-GB"/>
        </w:rPr>
      </w:pPr>
      <w:r>
        <w:rPr>
          <w:lang w:val="en-GB"/>
        </w:rPr>
        <w:t xml:space="preserve">One </w:t>
      </w:r>
      <w:r w:rsidRPr="00B84B3F">
        <w:rPr>
          <w:lang w:val="en-GB"/>
        </w:rPr>
        <w:t xml:space="preserve">copy of the final report must be submitted </w:t>
      </w:r>
      <w:r>
        <w:rPr>
          <w:lang w:val="en-GB"/>
        </w:rPr>
        <w:t>to your industrial partner</w:t>
      </w:r>
      <w:r w:rsidRPr="00B84B3F">
        <w:rPr>
          <w:lang w:val="en-GB"/>
        </w:rPr>
        <w:t xml:space="preserve"> one week after </w:t>
      </w:r>
      <w:r>
        <w:rPr>
          <w:lang w:val="en-GB"/>
        </w:rPr>
        <w:t>your submission</w:t>
      </w:r>
      <w:r w:rsidRPr="00B84B3F">
        <w:rPr>
          <w:lang w:val="en-GB"/>
        </w:rPr>
        <w:t xml:space="preserve"> at the latest. </w:t>
      </w:r>
      <w:r>
        <w:rPr>
          <w:lang w:val="en-GB"/>
        </w:rPr>
        <w:t>In addition,</w:t>
      </w:r>
      <w:r w:rsidRPr="00B84B3F">
        <w:rPr>
          <w:lang w:val="en-GB"/>
        </w:rPr>
        <w:t xml:space="preserve"> the pdf version of the final report </w:t>
      </w:r>
      <w:r w:rsidRPr="00BA451B">
        <w:rPr>
          <w:lang w:val="en-GB"/>
        </w:rPr>
        <w:t>(inclu</w:t>
      </w:r>
      <w:r>
        <w:rPr>
          <w:lang w:val="en-GB"/>
        </w:rPr>
        <w:t xml:space="preserve">ding the Appendices), an electronic copy of </w:t>
      </w:r>
      <w:r w:rsidRPr="00BA451B">
        <w:rPr>
          <w:lang w:val="en-GB"/>
        </w:rPr>
        <w:t>the presentations (Inter</w:t>
      </w:r>
      <w:r>
        <w:rPr>
          <w:lang w:val="en-GB"/>
        </w:rPr>
        <w:t>im</w:t>
      </w:r>
      <w:r w:rsidRPr="00BA451B">
        <w:rPr>
          <w:lang w:val="en-GB"/>
        </w:rPr>
        <w:t xml:space="preserve"> and </w:t>
      </w:r>
      <w:r>
        <w:rPr>
          <w:lang w:val="en-GB"/>
        </w:rPr>
        <w:t>final</w:t>
      </w:r>
      <w:r w:rsidRPr="00BA451B">
        <w:rPr>
          <w:lang w:val="en-GB"/>
        </w:rPr>
        <w:t xml:space="preserve"> presentation), measuring data, programs, evaluations, etc.</w:t>
      </w:r>
      <w:r>
        <w:rPr>
          <w:lang w:val="en-GB"/>
        </w:rPr>
        <w:t xml:space="preserve"> </w:t>
      </w:r>
      <w:r w:rsidRPr="00B84B3F">
        <w:rPr>
          <w:lang w:val="en-GB"/>
        </w:rPr>
        <w:t xml:space="preserve">must be uploaded on ILIAS on the announced submission </w:t>
      </w:r>
      <w:r>
        <w:rPr>
          <w:lang w:val="en-GB"/>
        </w:rPr>
        <w:t>date.</w:t>
      </w:r>
      <w:r w:rsidRPr="00374DF3">
        <w:rPr>
          <w:lang w:val="en-US"/>
        </w:rPr>
        <w:t xml:space="preserve"> </w:t>
      </w:r>
    </w:p>
    <w:p w14:paraId="03E9C3AE" w14:textId="184052C1" w:rsidR="00330851" w:rsidRDefault="00330851" w:rsidP="00330851">
      <w:pPr>
        <w:spacing w:before="120"/>
        <w:rPr>
          <w:lang w:val="en-US"/>
        </w:rPr>
      </w:pPr>
      <w:r w:rsidRPr="0076763B">
        <w:rPr>
          <w:lang w:val="en-GB"/>
        </w:rPr>
        <w:t xml:space="preserve">The detailed documentation requirements, submission dates and instructions for the submission can be found on </w:t>
      </w:r>
      <w:hyperlink r:id="rId14" w:history="1">
        <w:r w:rsidRPr="00954BA2">
          <w:rPr>
            <w:rStyle w:val="Hyperlink"/>
            <w:color w:val="0070C0"/>
            <w:u w:val="single"/>
            <w:lang w:val="en-US"/>
          </w:rPr>
          <w:t>hsluwi.ch</w:t>
        </w:r>
      </w:hyperlink>
      <w:r w:rsidRPr="00954BA2">
        <w:rPr>
          <w:lang w:val="en-US"/>
        </w:rPr>
        <w:t>.</w:t>
      </w:r>
    </w:p>
    <w:p w14:paraId="3A049525" w14:textId="6231A76D" w:rsidR="00330851" w:rsidRPr="00BA451B" w:rsidRDefault="00330851" w:rsidP="00330851">
      <w:pPr>
        <w:tabs>
          <w:tab w:val="left" w:pos="2835"/>
        </w:tabs>
        <w:spacing w:before="120"/>
        <w:rPr>
          <w:lang w:val="en-GB"/>
        </w:rPr>
      </w:pPr>
      <w:r w:rsidRPr="00BA451B">
        <w:rPr>
          <w:lang w:val="en-GB"/>
        </w:rPr>
        <w:t xml:space="preserve">The student is responsible for the task definition. </w:t>
      </w:r>
      <w:r>
        <w:rPr>
          <w:lang w:val="en-GB"/>
        </w:rPr>
        <w:t>T</w:t>
      </w:r>
      <w:r w:rsidRPr="00BA451B">
        <w:rPr>
          <w:lang w:val="en-GB"/>
        </w:rPr>
        <w:t>he objectives/tasks (particular</w:t>
      </w:r>
      <w:r>
        <w:rPr>
          <w:lang w:val="en-GB"/>
        </w:rPr>
        <w:t>ly</w:t>
      </w:r>
      <w:r w:rsidRPr="00BA451B">
        <w:rPr>
          <w:lang w:val="en-GB"/>
        </w:rPr>
        <w:t xml:space="preserve"> chapter </w:t>
      </w:r>
      <w:r w:rsidR="00413164">
        <w:rPr>
          <w:lang w:val="en-GB"/>
        </w:rPr>
        <w:t>4,5,6</w:t>
      </w:r>
      <w:r w:rsidRPr="00BA451B">
        <w:rPr>
          <w:lang w:val="en-GB"/>
        </w:rPr>
        <w:t xml:space="preserve"> “</w:t>
      </w:r>
      <w:r>
        <w:rPr>
          <w:lang w:val="en-GB"/>
        </w:rPr>
        <w:t>P</w:t>
      </w:r>
      <w:r w:rsidRPr="00BA451B">
        <w:rPr>
          <w:lang w:val="en-GB"/>
        </w:rPr>
        <w:t xml:space="preserve">roject </w:t>
      </w:r>
      <w:r w:rsidR="00413164">
        <w:rPr>
          <w:lang w:val="en-GB"/>
        </w:rPr>
        <w:t>aims</w:t>
      </w:r>
      <w:r w:rsidRPr="00BA451B">
        <w:rPr>
          <w:lang w:val="en-GB"/>
        </w:rPr>
        <w:t xml:space="preserve">”)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reviewed </w:t>
      </w:r>
      <w:r w:rsidRPr="00BA451B">
        <w:rPr>
          <w:lang w:val="en-GB"/>
        </w:rPr>
        <w:t xml:space="preserve">with the supervising lecturer and the industry partner </w:t>
      </w:r>
      <w:r>
        <w:rPr>
          <w:lang w:val="en-GB"/>
        </w:rPr>
        <w:t xml:space="preserve">and </w:t>
      </w:r>
      <w:r w:rsidRPr="00BA451B">
        <w:rPr>
          <w:lang w:val="en-GB"/>
        </w:rPr>
        <w:t xml:space="preserve">completed before </w:t>
      </w:r>
      <w:r>
        <w:rPr>
          <w:lang w:val="en-GB"/>
        </w:rPr>
        <w:t xml:space="preserve">the </w:t>
      </w:r>
      <w:r w:rsidRPr="00BA451B">
        <w:rPr>
          <w:lang w:val="en-GB"/>
        </w:rPr>
        <w:t>submission.</w:t>
      </w:r>
    </w:p>
    <w:p w14:paraId="46D42487" w14:textId="77777777" w:rsidR="00330851" w:rsidRDefault="00330851" w:rsidP="00330851">
      <w:pPr>
        <w:spacing w:before="120"/>
        <w:rPr>
          <w:b/>
          <w:bCs/>
          <w:lang w:val="en-GB"/>
        </w:rPr>
      </w:pPr>
      <w:r w:rsidRPr="0076763B">
        <w:rPr>
          <w:b/>
          <w:bCs/>
          <w:lang w:val="en-GB"/>
        </w:rPr>
        <w:t>Failure to deliver the documents on the required dates will cause the project to be graded as “F”.</w:t>
      </w:r>
    </w:p>
    <w:p w14:paraId="538A18EC" w14:textId="77777777" w:rsidR="00330851" w:rsidRPr="0035232E" w:rsidRDefault="00330851" w:rsidP="00330851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>
        <w:t>Poster</w:t>
      </w:r>
    </w:p>
    <w:p w14:paraId="73EAF351" w14:textId="77777777" w:rsidR="00330851" w:rsidRDefault="00330851" w:rsidP="00330851">
      <w:pPr>
        <w:spacing w:before="120"/>
        <w:rPr>
          <w:lang w:val="en-GB"/>
        </w:rPr>
      </w:pPr>
      <w:r>
        <w:rPr>
          <w:lang w:val="en-GB"/>
        </w:rPr>
        <w:t xml:space="preserve">A poster that matches strictly the specifications on </w:t>
      </w:r>
      <w:hyperlink r:id="rId15" w:history="1">
        <w:r w:rsidRPr="002F1D79">
          <w:rPr>
            <w:rStyle w:val="Hyperlink"/>
            <w:color w:val="4472C4" w:themeColor="accent1"/>
            <w:u w:val="single"/>
            <w:lang w:val="en-GB"/>
          </w:rPr>
          <w:t>hsluwi.ch</w:t>
        </w:r>
      </w:hyperlink>
      <w:r>
        <w:rPr>
          <w:lang w:val="en-GB"/>
        </w:rPr>
        <w:t xml:space="preserve"> must be submitted for the final presentation of the bachelor thesis.</w:t>
      </w:r>
    </w:p>
    <w:p w14:paraId="1785659C" w14:textId="48E00219" w:rsidR="00330851" w:rsidRDefault="00330851" w:rsidP="00330851">
      <w:pPr>
        <w:rPr>
          <w:lang w:val="en-GB"/>
        </w:rPr>
      </w:pPr>
      <w:r w:rsidRPr="00BA451B">
        <w:rPr>
          <w:lang w:val="en-GB"/>
        </w:rPr>
        <w:t xml:space="preserve">The document must be </w:t>
      </w:r>
      <w:r>
        <w:rPr>
          <w:lang w:val="en-GB"/>
        </w:rPr>
        <w:t>uploaded in time</w:t>
      </w:r>
      <w:r w:rsidRPr="00BA451B">
        <w:rPr>
          <w:lang w:val="en-GB"/>
        </w:rPr>
        <w:t xml:space="preserve"> on ILIAS</w:t>
      </w:r>
      <w:r>
        <w:rPr>
          <w:lang w:val="en-GB"/>
        </w:rPr>
        <w:t xml:space="preserve"> (see </w:t>
      </w:r>
      <w:hyperlink r:id="rId16" w:history="1">
        <w:r w:rsidRPr="002F1D79">
          <w:rPr>
            <w:rStyle w:val="Hyperlink"/>
            <w:color w:val="4472C4" w:themeColor="accent1"/>
            <w:u w:val="single"/>
            <w:lang w:val="en-GB"/>
          </w:rPr>
          <w:t>hsluwi.ch</w:t>
        </w:r>
      </w:hyperlink>
      <w:r>
        <w:rPr>
          <w:lang w:val="en-GB"/>
        </w:rPr>
        <w:t>).</w:t>
      </w:r>
      <w:r w:rsidRPr="00BA451B">
        <w:rPr>
          <w:lang w:val="en-GB"/>
        </w:rPr>
        <w:t xml:space="preserve"> </w:t>
      </w:r>
    </w:p>
    <w:p w14:paraId="0FF319F6" w14:textId="6D516C78" w:rsidR="00330851" w:rsidRPr="00330851" w:rsidRDefault="00330851" w:rsidP="00AA6626">
      <w:pPr>
        <w:rPr>
          <w:lang w:val="en-GB"/>
        </w:rPr>
      </w:pPr>
      <w:r>
        <w:rPr>
          <w:lang w:val="en-GB"/>
        </w:rPr>
        <w:t>The participation at the bachelor thesis exhibition is mandatory for all students.</w:t>
      </w:r>
      <w:bookmarkEnd w:id="4"/>
    </w:p>
    <w:p w14:paraId="06404B1C" w14:textId="57F10BB3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 xml:space="preserve">Additional </w:t>
      </w:r>
      <w:r w:rsidR="00B04F74" w:rsidRPr="0076763B">
        <w:t>c</w:t>
      </w:r>
      <w:r w:rsidRPr="0076763B">
        <w:t>omments</w:t>
      </w:r>
    </w:p>
    <w:p w14:paraId="5F92A069" w14:textId="65ACDDD8" w:rsidR="002F1D79" w:rsidRDefault="002F1D79" w:rsidP="002F1D79">
      <w:pPr>
        <w:spacing w:before="120"/>
        <w:rPr>
          <w:lang w:val="en-GB"/>
        </w:rPr>
      </w:pPr>
      <w:r w:rsidRPr="00BA451B">
        <w:rPr>
          <w:lang w:val="en-GB"/>
        </w:rPr>
        <w:t xml:space="preserve">All documents provided by the client </w:t>
      </w:r>
      <w:proofErr w:type="gramStart"/>
      <w:r w:rsidRPr="00BA451B">
        <w:rPr>
          <w:lang w:val="en-GB"/>
        </w:rPr>
        <w:t>have to</w:t>
      </w:r>
      <w:proofErr w:type="gramEnd"/>
      <w:r w:rsidRPr="00BA451B">
        <w:rPr>
          <w:lang w:val="en-GB"/>
        </w:rPr>
        <w:t xml:space="preserve"> be handled </w:t>
      </w:r>
      <w:r>
        <w:rPr>
          <w:lang w:val="en-GB"/>
        </w:rPr>
        <w:t xml:space="preserve">in a </w:t>
      </w:r>
      <w:r w:rsidRPr="00BA451B">
        <w:rPr>
          <w:lang w:val="en-GB"/>
        </w:rPr>
        <w:t>confidential</w:t>
      </w:r>
      <w:r>
        <w:rPr>
          <w:lang w:val="en-GB"/>
        </w:rPr>
        <w:t xml:space="preserve"> manner</w:t>
      </w:r>
      <w:r w:rsidRPr="00BA451B">
        <w:rPr>
          <w:lang w:val="en-GB"/>
        </w:rPr>
        <w:t>.</w:t>
      </w:r>
      <w:r w:rsidRPr="00BA451B">
        <w:rPr>
          <w:lang w:val="en-GB"/>
        </w:rPr>
        <w:br/>
        <w:t xml:space="preserve">The results of the </w:t>
      </w:r>
      <w:r>
        <w:rPr>
          <w:lang w:val="en-GB"/>
        </w:rPr>
        <w:t>bachelor thesis</w:t>
      </w:r>
      <w:r w:rsidRPr="00BA451B">
        <w:rPr>
          <w:lang w:val="en-GB"/>
        </w:rPr>
        <w:t xml:space="preserve"> </w:t>
      </w:r>
      <w:r>
        <w:rPr>
          <w:lang w:val="en-GB"/>
        </w:rPr>
        <w:t>should be</w:t>
      </w:r>
      <w:r w:rsidRPr="00BA451B">
        <w:rPr>
          <w:lang w:val="en-GB"/>
        </w:rPr>
        <w:t xml:space="preserve"> </w:t>
      </w:r>
      <w:r>
        <w:rPr>
          <w:lang w:val="en-GB"/>
        </w:rPr>
        <w:t xml:space="preserve">fully available to </w:t>
      </w:r>
      <w:r w:rsidRPr="00BA451B">
        <w:rPr>
          <w:lang w:val="en-GB"/>
        </w:rPr>
        <w:t>the industr</w:t>
      </w:r>
      <w:r>
        <w:rPr>
          <w:lang w:val="en-GB"/>
        </w:rPr>
        <w:t>ial</w:t>
      </w:r>
      <w:r w:rsidRPr="00BA451B">
        <w:rPr>
          <w:lang w:val="en-GB"/>
        </w:rPr>
        <w:t xml:space="preserve"> partners.</w:t>
      </w:r>
    </w:p>
    <w:p w14:paraId="33C78581" w14:textId="77777777" w:rsidR="002F1D79" w:rsidRPr="00374DF3" w:rsidRDefault="002F1D79" w:rsidP="002F1D79">
      <w:pPr>
        <w:spacing w:before="120"/>
        <w:rPr>
          <w:lang w:val="en-GB"/>
        </w:rPr>
      </w:pPr>
    </w:p>
    <w:p w14:paraId="600D5513" w14:textId="76E53567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lastRenderedPageBreak/>
        <w:t>Industry</w:t>
      </w:r>
      <w:r w:rsidR="00D82217">
        <w:t xml:space="preserve"> / Business</w:t>
      </w:r>
      <w:r w:rsidRPr="0076763B">
        <w:t xml:space="preserve"> </w:t>
      </w:r>
      <w:r w:rsidR="00B04F74" w:rsidRPr="0076763B">
        <w:t>p</w:t>
      </w:r>
      <w:r w:rsidRPr="0076763B">
        <w:t>artner</w:t>
      </w:r>
    </w:p>
    <w:p w14:paraId="4B1D2613" w14:textId="77777777" w:rsidR="00AA6626" w:rsidRPr="00F602B4" w:rsidRDefault="00AA6626" w:rsidP="00AA6626">
      <w:pPr>
        <w:spacing w:before="120"/>
        <w:rPr>
          <w:lang w:eastAsia="en-US"/>
        </w:rPr>
      </w:pPr>
      <w:r w:rsidRPr="00F602B4">
        <w:rPr>
          <w:lang w:eastAsia="en-US"/>
        </w:rPr>
        <w:t>Firm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-1292125376"/>
          <w:placeholder>
            <w:docPart w:val="DDC744D195D3409FA94F35977CCA832B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br/>
      </w:r>
      <w:proofErr w:type="spellStart"/>
      <w:r w:rsidRPr="00F602B4">
        <w:rPr>
          <w:lang w:eastAsia="en-US"/>
        </w:rPr>
        <w:t>Address</w:t>
      </w:r>
      <w:proofErr w:type="spellEnd"/>
      <w:r w:rsidRPr="00F602B4">
        <w:rPr>
          <w:lang w:eastAsia="en-US"/>
        </w:rPr>
        <w:t>:</w:t>
      </w:r>
      <w:r w:rsidRPr="00F602B4">
        <w:rPr>
          <w:lang w:eastAsia="en-US"/>
        </w:rPr>
        <w:tab/>
      </w:r>
      <w:sdt>
        <w:sdtPr>
          <w:rPr>
            <w:lang w:val="en-GB"/>
          </w:rPr>
          <w:id w:val="-1509739985"/>
          <w:placeholder>
            <w:docPart w:val="1AC0EEEC0EFB4CC3BFCEBFD25EC8C0BA"/>
          </w:placeholder>
          <w:showingPlcHdr/>
        </w:sdtPr>
        <w:sdtContent>
          <w:r w:rsidRPr="002F1D79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tab/>
      </w:r>
      <w:r w:rsidRPr="00F602B4">
        <w:rPr>
          <w:lang w:eastAsia="en-US"/>
        </w:rPr>
        <w:br/>
      </w:r>
    </w:p>
    <w:p w14:paraId="628F2A7E" w14:textId="53A89C12" w:rsidR="00AA6626" w:rsidRPr="0076763B" w:rsidRDefault="00AA6626" w:rsidP="00AA6626">
      <w:pPr>
        <w:spacing w:before="120"/>
        <w:rPr>
          <w:lang w:val="en-GB" w:eastAsia="en-US"/>
        </w:rPr>
      </w:pPr>
      <w:r w:rsidRPr="00F602B4">
        <w:rPr>
          <w:lang w:eastAsia="en-US"/>
        </w:rPr>
        <w:t>Name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-2021838459"/>
          <w:placeholder>
            <w:docPart w:val="AAAB87974B50473A91F0C9522320019A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br/>
        <w:t>Tel.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-1143741425"/>
          <w:placeholder>
            <w:docPart w:val="4A5826F1B4114B97906432F42ECD9C9E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tab/>
      </w:r>
      <w:r w:rsidRPr="00F602B4">
        <w:rPr>
          <w:lang w:eastAsia="en-US"/>
        </w:rPr>
        <w:br/>
      </w:r>
      <w:r w:rsidRPr="0076763B">
        <w:rPr>
          <w:lang w:val="en-GB" w:eastAsia="en-US"/>
        </w:rPr>
        <w:t>E</w:t>
      </w:r>
      <w:r w:rsidR="007D0CB7" w:rsidRPr="0076763B">
        <w:rPr>
          <w:lang w:val="en-GB" w:eastAsia="en-US"/>
        </w:rPr>
        <w:t>-</w:t>
      </w:r>
      <w:r w:rsidRPr="0076763B">
        <w:rPr>
          <w:lang w:val="en-GB" w:eastAsia="en-US"/>
        </w:rPr>
        <w:t>mail:</w:t>
      </w:r>
      <w:r w:rsidRPr="0076763B">
        <w:rPr>
          <w:lang w:val="en-GB" w:eastAsia="en-US"/>
        </w:rPr>
        <w:tab/>
      </w:r>
      <w:r w:rsidRPr="0076763B">
        <w:rPr>
          <w:lang w:val="en-GB" w:eastAsia="en-US"/>
        </w:rPr>
        <w:tab/>
      </w:r>
      <w:sdt>
        <w:sdtPr>
          <w:rPr>
            <w:lang w:val="en-GB"/>
          </w:rPr>
          <w:id w:val="-149133053"/>
          <w:placeholder>
            <w:docPart w:val="E9F338C391494B9EB67F969AA81CABB3"/>
          </w:placeholder>
          <w:showingPlcHdr/>
        </w:sdtPr>
        <w:sdtContent>
          <w:r w:rsidRPr="0076763B">
            <w:rPr>
              <w:rStyle w:val="Platzhaltertext"/>
              <w:lang w:val="en-GB"/>
            </w:rPr>
            <w:t>Klicken Sie hier, um Text einzugeben.</w:t>
          </w:r>
        </w:sdtContent>
      </w:sdt>
    </w:p>
    <w:p w14:paraId="1E62B76D" w14:textId="77777777" w:rsidR="0067205B" w:rsidRPr="0076763B" w:rsidRDefault="0067205B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Coach</w:t>
      </w:r>
    </w:p>
    <w:p w14:paraId="71EAE548" w14:textId="71D35674" w:rsidR="00135FAD" w:rsidRPr="0076763B" w:rsidRDefault="00135FAD" w:rsidP="00135FAD">
      <w:pPr>
        <w:spacing w:before="120"/>
        <w:rPr>
          <w:lang w:val="en-GB"/>
        </w:rPr>
      </w:pPr>
      <w:r w:rsidRPr="00F602B4">
        <w:rPr>
          <w:lang w:eastAsia="en-US"/>
        </w:rPr>
        <w:t>Name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-1895103801"/>
          <w:placeholder>
            <w:docPart w:val="502722FB7A74430DA2B0D150B9277097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br/>
        <w:t>Tel.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-805545336"/>
          <w:placeholder>
            <w:docPart w:val="5696F892B26143F2AD438261F0B3D526"/>
          </w:placeholder>
          <w:showingPlcHdr/>
        </w:sdtPr>
        <w:sdtContent>
          <w:r w:rsidRPr="002F1D79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tab/>
      </w:r>
      <w:r w:rsidRPr="00F602B4">
        <w:rPr>
          <w:lang w:eastAsia="en-US"/>
        </w:rPr>
        <w:br/>
      </w:r>
      <w:r w:rsidRPr="0076763B">
        <w:rPr>
          <w:lang w:val="en-GB" w:eastAsia="en-US"/>
        </w:rPr>
        <w:t>E</w:t>
      </w:r>
      <w:r w:rsidR="007D0CB7" w:rsidRPr="0076763B">
        <w:rPr>
          <w:lang w:val="en-GB" w:eastAsia="en-US"/>
        </w:rPr>
        <w:t>-</w:t>
      </w:r>
      <w:r w:rsidRPr="0076763B">
        <w:rPr>
          <w:lang w:val="en-GB" w:eastAsia="en-US"/>
        </w:rPr>
        <w:t>mail:</w:t>
      </w:r>
      <w:r w:rsidRPr="0076763B">
        <w:rPr>
          <w:lang w:val="en-GB" w:eastAsia="en-US"/>
        </w:rPr>
        <w:tab/>
      </w:r>
      <w:r w:rsidRPr="0076763B">
        <w:rPr>
          <w:lang w:val="en-GB" w:eastAsia="en-US"/>
        </w:rPr>
        <w:tab/>
      </w:r>
      <w:sdt>
        <w:sdtPr>
          <w:rPr>
            <w:lang w:val="en-GB"/>
          </w:rPr>
          <w:id w:val="1988586462"/>
          <w:placeholder>
            <w:docPart w:val="0B9B038C92A64722B89CA3DC35321170"/>
          </w:placeholder>
          <w:showingPlcHdr/>
        </w:sdtPr>
        <w:sdtContent>
          <w:r w:rsidRPr="0076763B">
            <w:rPr>
              <w:rStyle w:val="Platzhaltertext"/>
              <w:lang w:val="en-GB"/>
            </w:rPr>
            <w:t>Klicken Sie hier, um Text einzugeben.</w:t>
          </w:r>
        </w:sdtContent>
      </w:sdt>
    </w:p>
    <w:p w14:paraId="3F23BEEA" w14:textId="103CDE59" w:rsidR="00462A37" w:rsidRPr="0076763B" w:rsidRDefault="00462A37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Expert</w:t>
      </w:r>
    </w:p>
    <w:p w14:paraId="595FFF88" w14:textId="1641E64E" w:rsidR="00462A37" w:rsidRPr="0076763B" w:rsidRDefault="00462A37" w:rsidP="00462A37">
      <w:pPr>
        <w:spacing w:before="120"/>
        <w:rPr>
          <w:lang w:val="en-GB"/>
        </w:rPr>
      </w:pPr>
      <w:r w:rsidRPr="00F602B4">
        <w:rPr>
          <w:lang w:eastAsia="en-US"/>
        </w:rPr>
        <w:t>Name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964466713"/>
          <w:placeholder>
            <w:docPart w:val="7A04D43335B848B98109CE68B8E71E3E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br/>
        <w:t>Tel.:</w:t>
      </w:r>
      <w:r w:rsidRPr="00F602B4">
        <w:rPr>
          <w:lang w:eastAsia="en-US"/>
        </w:rPr>
        <w:tab/>
      </w:r>
      <w:r w:rsidRPr="00F602B4">
        <w:rPr>
          <w:lang w:eastAsia="en-US"/>
        </w:rPr>
        <w:tab/>
      </w:r>
      <w:sdt>
        <w:sdtPr>
          <w:rPr>
            <w:lang w:val="en-GB"/>
          </w:rPr>
          <w:id w:val="1681233194"/>
          <w:placeholder>
            <w:docPart w:val="51A864C0268343F09B1CDAE4B78C36EE"/>
          </w:placeholder>
          <w:showingPlcHdr/>
        </w:sdtPr>
        <w:sdtContent>
          <w:r w:rsidRPr="00F602B4">
            <w:rPr>
              <w:rStyle w:val="Platzhaltertext"/>
            </w:rPr>
            <w:t>Klicken Sie hier, um Text einzugeben.</w:t>
          </w:r>
        </w:sdtContent>
      </w:sdt>
      <w:r w:rsidRPr="00F602B4">
        <w:rPr>
          <w:lang w:eastAsia="en-US"/>
        </w:rPr>
        <w:tab/>
      </w:r>
      <w:r w:rsidRPr="00F602B4">
        <w:rPr>
          <w:lang w:eastAsia="en-US"/>
        </w:rPr>
        <w:br/>
      </w:r>
      <w:r w:rsidRPr="0076763B">
        <w:rPr>
          <w:lang w:val="en-GB" w:eastAsia="en-US"/>
        </w:rPr>
        <w:t>E</w:t>
      </w:r>
      <w:r w:rsidR="007D0CB7" w:rsidRPr="0076763B">
        <w:rPr>
          <w:lang w:val="en-GB" w:eastAsia="en-US"/>
        </w:rPr>
        <w:t>-</w:t>
      </w:r>
      <w:r w:rsidRPr="0076763B">
        <w:rPr>
          <w:lang w:val="en-GB" w:eastAsia="en-US"/>
        </w:rPr>
        <w:t>mail:</w:t>
      </w:r>
      <w:r w:rsidRPr="0076763B">
        <w:rPr>
          <w:lang w:val="en-GB" w:eastAsia="en-US"/>
        </w:rPr>
        <w:tab/>
      </w:r>
      <w:r w:rsidRPr="0076763B">
        <w:rPr>
          <w:lang w:val="en-GB" w:eastAsia="en-US"/>
        </w:rPr>
        <w:tab/>
      </w:r>
      <w:sdt>
        <w:sdtPr>
          <w:rPr>
            <w:lang w:val="en-GB"/>
          </w:rPr>
          <w:id w:val="-963193342"/>
          <w:placeholder>
            <w:docPart w:val="74EEB3BD2A6741C9AB3B3B2999D82B34"/>
          </w:placeholder>
          <w:showingPlcHdr/>
        </w:sdtPr>
        <w:sdtContent>
          <w:r w:rsidRPr="0076763B">
            <w:rPr>
              <w:rStyle w:val="Platzhaltertext"/>
              <w:lang w:val="en-GB"/>
            </w:rPr>
            <w:t>Klicken Sie hier, um Text einzugeben.</w:t>
          </w:r>
        </w:sdtContent>
      </w:sdt>
    </w:p>
    <w:p w14:paraId="110353DD" w14:textId="432B6897" w:rsidR="0064330E" w:rsidRPr="0076763B" w:rsidRDefault="00135FAD" w:rsidP="00C54E22">
      <w:pPr>
        <w:pStyle w:val="berschrift1"/>
        <w:keepNext/>
        <w:tabs>
          <w:tab w:val="clear" w:pos="720"/>
          <w:tab w:val="num" w:pos="360"/>
        </w:tabs>
        <w:spacing w:before="240"/>
        <w:ind w:left="0" w:firstLine="0"/>
      </w:pPr>
      <w:r w:rsidRPr="0076763B">
        <w:t>Signatur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010C" w:rsidRPr="0076763B" w14:paraId="13AEE99E" w14:textId="77777777" w:rsidTr="0079010C">
        <w:tc>
          <w:tcPr>
            <w:tcW w:w="3020" w:type="dxa"/>
          </w:tcPr>
          <w:p w14:paraId="7A5A7F91" w14:textId="77777777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</w:p>
          <w:p w14:paraId="65C5C1E4" w14:textId="7481B8C9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  <w:r w:rsidRPr="0076763B">
              <w:rPr>
                <w:szCs w:val="21"/>
                <w:lang w:val="en-GB" w:eastAsia="en-US"/>
              </w:rPr>
              <w:t>________________________</w:t>
            </w:r>
          </w:p>
        </w:tc>
        <w:tc>
          <w:tcPr>
            <w:tcW w:w="3021" w:type="dxa"/>
          </w:tcPr>
          <w:p w14:paraId="6B28F8B4" w14:textId="77777777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</w:p>
          <w:p w14:paraId="6EAC35E5" w14:textId="2F9AFEF1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  <w:r w:rsidRPr="0076763B">
              <w:rPr>
                <w:szCs w:val="21"/>
                <w:lang w:val="en-GB" w:eastAsia="en-US"/>
              </w:rPr>
              <w:t>________________________</w:t>
            </w:r>
          </w:p>
        </w:tc>
        <w:tc>
          <w:tcPr>
            <w:tcW w:w="3021" w:type="dxa"/>
          </w:tcPr>
          <w:p w14:paraId="4E556ED5" w14:textId="77777777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</w:p>
          <w:p w14:paraId="5F9C8BE0" w14:textId="68332A35" w:rsidR="0079010C" w:rsidRPr="0076763B" w:rsidRDefault="0079010C" w:rsidP="0079010C">
            <w:pPr>
              <w:tabs>
                <w:tab w:val="left" w:pos="0"/>
              </w:tabs>
              <w:spacing w:before="120"/>
              <w:rPr>
                <w:szCs w:val="21"/>
                <w:lang w:val="en-GB" w:eastAsia="en-US"/>
              </w:rPr>
            </w:pPr>
            <w:r w:rsidRPr="0076763B">
              <w:rPr>
                <w:szCs w:val="21"/>
                <w:lang w:val="en-GB" w:eastAsia="en-US"/>
              </w:rPr>
              <w:t>________________________</w:t>
            </w:r>
          </w:p>
        </w:tc>
      </w:tr>
      <w:tr w:rsidR="0079010C" w:rsidRPr="0076763B" w14:paraId="0392F59D" w14:textId="77777777" w:rsidTr="0079010C">
        <w:tc>
          <w:tcPr>
            <w:tcW w:w="3020" w:type="dxa"/>
          </w:tcPr>
          <w:p w14:paraId="2A91A48C" w14:textId="16E7BE8C" w:rsidR="0079010C" w:rsidRDefault="00D82217" w:rsidP="00D82217">
            <w:pPr>
              <w:tabs>
                <w:tab w:val="left" w:pos="0"/>
              </w:tabs>
              <w:spacing w:before="120" w:after="0"/>
              <w:rPr>
                <w:szCs w:val="21"/>
                <w:lang w:val="en-GB" w:eastAsia="en-US"/>
              </w:rPr>
            </w:pPr>
            <w:r>
              <w:rPr>
                <w:szCs w:val="21"/>
                <w:lang w:val="en-GB" w:eastAsia="en-US"/>
              </w:rPr>
              <w:t xml:space="preserve">                </w:t>
            </w:r>
            <w:r w:rsidR="0079010C" w:rsidRPr="0076763B">
              <w:rPr>
                <w:szCs w:val="21"/>
                <w:lang w:val="en-GB" w:eastAsia="en-US"/>
              </w:rPr>
              <w:t>Coach</w:t>
            </w:r>
          </w:p>
          <w:p w14:paraId="67B6EBA5" w14:textId="317D9266" w:rsidR="0076763B" w:rsidRPr="0076763B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en-GB" w:eastAsia="en-US"/>
              </w:rPr>
            </w:pPr>
          </w:p>
        </w:tc>
        <w:tc>
          <w:tcPr>
            <w:tcW w:w="3021" w:type="dxa"/>
          </w:tcPr>
          <w:p w14:paraId="1C76C5AA" w14:textId="1D8DCCA3" w:rsidR="0079010C" w:rsidRDefault="00D82217" w:rsidP="00D82217">
            <w:pPr>
              <w:tabs>
                <w:tab w:val="left" w:pos="0"/>
              </w:tabs>
              <w:spacing w:before="120" w:after="0"/>
              <w:rPr>
                <w:szCs w:val="21"/>
                <w:lang w:val="en-GB" w:eastAsia="en-US"/>
              </w:rPr>
            </w:pPr>
            <w:r>
              <w:rPr>
                <w:szCs w:val="21"/>
                <w:lang w:val="en-GB" w:eastAsia="en-US"/>
              </w:rPr>
              <w:t xml:space="preserve">               </w:t>
            </w:r>
            <w:r w:rsidR="0079010C" w:rsidRPr="0076763B">
              <w:rPr>
                <w:szCs w:val="21"/>
                <w:lang w:val="en-GB" w:eastAsia="en-US"/>
              </w:rPr>
              <w:t>Student</w:t>
            </w:r>
          </w:p>
          <w:p w14:paraId="6F7B16AB" w14:textId="3966166A" w:rsidR="0076763B" w:rsidRPr="0076763B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en-GB" w:eastAsia="en-US"/>
              </w:rPr>
            </w:pPr>
          </w:p>
        </w:tc>
        <w:tc>
          <w:tcPr>
            <w:tcW w:w="3021" w:type="dxa"/>
          </w:tcPr>
          <w:p w14:paraId="1F59B458" w14:textId="7CC0F39F" w:rsidR="0079010C" w:rsidRDefault="00D82217" w:rsidP="00D82217">
            <w:pPr>
              <w:tabs>
                <w:tab w:val="left" w:pos="0"/>
              </w:tabs>
              <w:spacing w:before="120" w:after="0"/>
              <w:rPr>
                <w:szCs w:val="21"/>
                <w:lang w:val="en-GB" w:eastAsia="en-US"/>
              </w:rPr>
            </w:pPr>
            <w:r>
              <w:rPr>
                <w:szCs w:val="21"/>
                <w:lang w:val="en-GB" w:eastAsia="en-US"/>
              </w:rPr>
              <w:t xml:space="preserve"> </w:t>
            </w:r>
            <w:r w:rsidR="0079010C" w:rsidRPr="0076763B">
              <w:rPr>
                <w:szCs w:val="21"/>
                <w:lang w:val="en-GB" w:eastAsia="en-US"/>
              </w:rPr>
              <w:t>Industry</w:t>
            </w:r>
            <w:r w:rsidR="0025223C">
              <w:rPr>
                <w:szCs w:val="21"/>
                <w:lang w:val="en-GB" w:eastAsia="en-US"/>
              </w:rPr>
              <w:t>-</w:t>
            </w:r>
            <w:r>
              <w:rPr>
                <w:szCs w:val="21"/>
                <w:lang w:val="en-GB" w:eastAsia="en-US"/>
              </w:rPr>
              <w:t xml:space="preserve"> / Business</w:t>
            </w:r>
            <w:r w:rsidR="0079010C" w:rsidRPr="0076763B">
              <w:rPr>
                <w:szCs w:val="21"/>
                <w:lang w:val="en-GB" w:eastAsia="en-US"/>
              </w:rPr>
              <w:t xml:space="preserve"> </w:t>
            </w:r>
            <w:r w:rsidR="00B04F74" w:rsidRPr="0076763B">
              <w:rPr>
                <w:szCs w:val="21"/>
                <w:lang w:val="en-GB" w:eastAsia="en-US"/>
              </w:rPr>
              <w:t>P</w:t>
            </w:r>
            <w:r w:rsidR="0079010C" w:rsidRPr="0076763B">
              <w:rPr>
                <w:szCs w:val="21"/>
                <w:lang w:val="en-GB" w:eastAsia="en-US"/>
              </w:rPr>
              <w:t>artner</w:t>
            </w:r>
          </w:p>
          <w:p w14:paraId="60219661" w14:textId="284C0E9D" w:rsidR="0076763B" w:rsidRPr="0076763B" w:rsidRDefault="0076763B" w:rsidP="0076763B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1"/>
                <w:lang w:val="en-GB" w:eastAsia="en-US"/>
              </w:rPr>
            </w:pPr>
          </w:p>
        </w:tc>
      </w:tr>
    </w:tbl>
    <w:p w14:paraId="38A468D3" w14:textId="77777777" w:rsidR="001B0AF7" w:rsidRPr="0076763B" w:rsidRDefault="001B0AF7">
      <w:pPr>
        <w:rPr>
          <w:szCs w:val="21"/>
          <w:lang w:val="en-GB"/>
        </w:rPr>
      </w:pPr>
    </w:p>
    <w:sectPr w:rsidR="001B0AF7" w:rsidRPr="0076763B" w:rsidSect="00434057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EB4B" w14:textId="77777777" w:rsidR="007E7D20" w:rsidRDefault="007E7D20" w:rsidP="0067205B">
      <w:pPr>
        <w:spacing w:line="240" w:lineRule="auto"/>
      </w:pPr>
      <w:r>
        <w:separator/>
      </w:r>
    </w:p>
  </w:endnote>
  <w:endnote w:type="continuationSeparator" w:id="0">
    <w:p w14:paraId="723BC5B2" w14:textId="77777777" w:rsidR="007E7D20" w:rsidRDefault="007E7D20" w:rsidP="00672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37F4" w14:textId="77777777" w:rsidR="007E7D20" w:rsidRDefault="007E7D20" w:rsidP="0067205B">
      <w:pPr>
        <w:spacing w:line="240" w:lineRule="auto"/>
      </w:pPr>
      <w:r>
        <w:separator/>
      </w:r>
    </w:p>
  </w:footnote>
  <w:footnote w:type="continuationSeparator" w:id="0">
    <w:p w14:paraId="1935540F" w14:textId="77777777" w:rsidR="007E7D20" w:rsidRDefault="007E7D20" w:rsidP="00672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DA67" w14:textId="6300A8D6" w:rsidR="005165B7" w:rsidRPr="006224C2" w:rsidRDefault="002F1D79" w:rsidP="00B04F74">
    <w:pPr>
      <w:spacing w:after="0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73600" behindDoc="1" locked="1" layoutInCell="1" allowOverlap="1" wp14:anchorId="2B5A124E" wp14:editId="0933A082">
          <wp:simplePos x="0" y="0"/>
          <wp:positionH relativeFrom="page">
            <wp:posOffset>354965</wp:posOffset>
          </wp:positionH>
          <wp:positionV relativeFrom="page">
            <wp:posOffset>135890</wp:posOffset>
          </wp:positionV>
          <wp:extent cx="7562850" cy="895350"/>
          <wp:effectExtent l="0" t="0" r="0" b="0"/>
          <wp:wrapNone/>
          <wp:docPr id="5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B7" w:rsidRPr="006224C2">
      <w:rPr>
        <w:sz w:val="16"/>
        <w:szCs w:val="16"/>
        <w:lang w:val="en-GB"/>
      </w:rPr>
      <w:t xml:space="preserve">Page </w:t>
    </w:r>
    <w:r w:rsidR="005165B7" w:rsidRPr="006224C2">
      <w:rPr>
        <w:sz w:val="16"/>
        <w:szCs w:val="16"/>
        <w:lang w:val="en-GB"/>
      </w:rPr>
      <w:fldChar w:fldCharType="begin"/>
    </w:r>
    <w:r w:rsidR="005165B7" w:rsidRPr="006224C2">
      <w:rPr>
        <w:sz w:val="16"/>
        <w:szCs w:val="16"/>
        <w:lang w:val="en-GB"/>
      </w:rPr>
      <w:instrText xml:space="preserve"> PAGE   \* MERGEFORMAT </w:instrText>
    </w:r>
    <w:r w:rsidR="005165B7" w:rsidRPr="006224C2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2</w:t>
    </w:r>
    <w:r w:rsidR="005165B7" w:rsidRPr="006224C2">
      <w:rPr>
        <w:sz w:val="16"/>
        <w:szCs w:val="16"/>
        <w:lang w:val="en-GB"/>
      </w:rPr>
      <w:fldChar w:fldCharType="end"/>
    </w:r>
    <w:r w:rsidR="005165B7" w:rsidRPr="006224C2">
      <w:rPr>
        <w:sz w:val="16"/>
        <w:szCs w:val="16"/>
        <w:lang w:val="en-GB"/>
      </w:rPr>
      <w:t xml:space="preserve"> of </w:t>
    </w:r>
    <w:r w:rsidR="005165B7" w:rsidRPr="006224C2">
      <w:rPr>
        <w:sz w:val="16"/>
        <w:szCs w:val="16"/>
        <w:lang w:val="en-GB"/>
      </w:rPr>
      <w:fldChar w:fldCharType="begin"/>
    </w:r>
    <w:r w:rsidR="005165B7" w:rsidRPr="006224C2">
      <w:rPr>
        <w:sz w:val="16"/>
        <w:szCs w:val="16"/>
        <w:lang w:val="en-GB"/>
      </w:rPr>
      <w:instrText xml:space="preserve"> NUMPAGES  \* Arabic  \* MERGEFORMAT </w:instrText>
    </w:r>
    <w:r w:rsidR="005165B7" w:rsidRPr="006224C2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4</w:t>
    </w:r>
    <w:r w:rsidR="005165B7" w:rsidRPr="006224C2">
      <w:rPr>
        <w:sz w:val="16"/>
        <w:szCs w:val="16"/>
        <w:lang w:val="en-GB"/>
      </w:rPr>
      <w:fldChar w:fldCharType="end"/>
    </w:r>
  </w:p>
  <w:p w14:paraId="318793FC" w14:textId="10E36876" w:rsidR="005165B7" w:rsidRPr="006224C2" w:rsidRDefault="005165B7" w:rsidP="00B04F74">
    <w:pPr>
      <w:spacing w:after="0"/>
      <w:rPr>
        <w:sz w:val="16"/>
        <w:szCs w:val="16"/>
        <w:lang w:val="en-GB"/>
      </w:rPr>
    </w:pPr>
    <w:r w:rsidRPr="006224C2">
      <w:rPr>
        <w:sz w:val="16"/>
        <w:szCs w:val="16"/>
        <w:lang w:val="en-GB"/>
      </w:rPr>
      <w:t xml:space="preserve">Agreed </w:t>
    </w:r>
    <w:r>
      <w:rPr>
        <w:sz w:val="16"/>
        <w:szCs w:val="16"/>
        <w:lang w:val="en-GB"/>
      </w:rPr>
      <w:t>S</w:t>
    </w:r>
    <w:r w:rsidRPr="006224C2">
      <w:rPr>
        <w:sz w:val="16"/>
        <w:szCs w:val="16"/>
        <w:lang w:val="en-GB"/>
      </w:rPr>
      <w:t xml:space="preserve">cope of </w:t>
    </w:r>
    <w:r>
      <w:rPr>
        <w:sz w:val="16"/>
        <w:szCs w:val="16"/>
        <w:lang w:val="en-GB"/>
      </w:rPr>
      <w:t>W</w:t>
    </w:r>
    <w:r w:rsidRPr="006224C2">
      <w:rPr>
        <w:sz w:val="16"/>
        <w:szCs w:val="16"/>
        <w:lang w:val="en-GB"/>
      </w:rPr>
      <w:t>ork</w:t>
    </w:r>
  </w:p>
  <w:p w14:paraId="18875B7A" w14:textId="77777777" w:rsidR="005165B7" w:rsidRPr="00A17344" w:rsidRDefault="005165B7" w:rsidP="005165B7">
    <w:pPr>
      <w:rPr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E011" w14:textId="42E3E040" w:rsidR="005165B7" w:rsidRPr="00F90770" w:rsidRDefault="002F1D79" w:rsidP="0067205B">
    <w:pPr>
      <w:rPr>
        <w:sz w:val="16"/>
        <w:szCs w:val="16"/>
        <w:lang w:val="en-GB"/>
      </w:rPr>
    </w:pPr>
    <w:r w:rsidRPr="0035232E">
      <w:rPr>
        <w:noProof/>
      </w:rPr>
      <w:drawing>
        <wp:anchor distT="0" distB="0" distL="114300" distR="114300" simplePos="0" relativeHeight="251671552" behindDoc="1" locked="1" layoutInCell="1" allowOverlap="1" wp14:anchorId="3B1EC8D9" wp14:editId="5A751E94">
          <wp:simplePos x="0" y="0"/>
          <wp:positionH relativeFrom="page">
            <wp:posOffset>130175</wp:posOffset>
          </wp:positionH>
          <wp:positionV relativeFrom="page">
            <wp:posOffset>-116840</wp:posOffset>
          </wp:positionV>
          <wp:extent cx="7562850" cy="1800225"/>
          <wp:effectExtent l="0" t="0" r="0" b="0"/>
          <wp:wrapNone/>
          <wp:docPr id="4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5B7" w:rsidRPr="00F90770">
      <w:rPr>
        <w:sz w:val="16"/>
        <w:szCs w:val="16"/>
        <w:lang w:val="en-GB"/>
      </w:rPr>
      <w:t xml:space="preserve">Page </w:t>
    </w:r>
    <w:r w:rsidR="005165B7" w:rsidRPr="00F90770">
      <w:rPr>
        <w:sz w:val="16"/>
        <w:szCs w:val="16"/>
        <w:lang w:val="en-GB"/>
      </w:rPr>
      <w:fldChar w:fldCharType="begin"/>
    </w:r>
    <w:r w:rsidR="005165B7" w:rsidRPr="00F90770">
      <w:rPr>
        <w:sz w:val="16"/>
        <w:szCs w:val="16"/>
        <w:lang w:val="en-GB"/>
      </w:rPr>
      <w:instrText xml:space="preserve"> PAGE   \* MERGEFORMAT </w:instrText>
    </w:r>
    <w:r w:rsidR="005165B7" w:rsidRPr="00F90770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1</w:t>
    </w:r>
    <w:r w:rsidR="005165B7" w:rsidRPr="00F90770">
      <w:rPr>
        <w:sz w:val="16"/>
        <w:szCs w:val="16"/>
        <w:lang w:val="en-GB"/>
      </w:rPr>
      <w:fldChar w:fldCharType="end"/>
    </w:r>
    <w:r w:rsidR="00B04F74">
      <w:rPr>
        <w:sz w:val="16"/>
        <w:szCs w:val="16"/>
        <w:lang w:val="en-GB"/>
      </w:rPr>
      <w:t xml:space="preserve"> </w:t>
    </w:r>
    <w:r w:rsidR="005165B7" w:rsidRPr="00F90770">
      <w:rPr>
        <w:sz w:val="16"/>
        <w:szCs w:val="16"/>
        <w:lang w:val="en-GB"/>
      </w:rPr>
      <w:t xml:space="preserve">of </w:t>
    </w:r>
    <w:r w:rsidR="005165B7" w:rsidRPr="00F90770">
      <w:rPr>
        <w:sz w:val="16"/>
        <w:szCs w:val="16"/>
        <w:lang w:val="en-GB"/>
      </w:rPr>
      <w:fldChar w:fldCharType="begin"/>
    </w:r>
    <w:r w:rsidR="005165B7" w:rsidRPr="00F90770">
      <w:rPr>
        <w:sz w:val="16"/>
        <w:szCs w:val="16"/>
        <w:lang w:val="en-GB"/>
      </w:rPr>
      <w:instrText xml:space="preserve"> NUMPAGES  \* Arabic  \* MERGEFORMAT </w:instrText>
    </w:r>
    <w:r w:rsidR="005165B7" w:rsidRPr="00F90770">
      <w:rPr>
        <w:sz w:val="16"/>
        <w:szCs w:val="16"/>
        <w:lang w:val="en-GB"/>
      </w:rPr>
      <w:fldChar w:fldCharType="separate"/>
    </w:r>
    <w:r w:rsidR="005165B7">
      <w:rPr>
        <w:sz w:val="16"/>
        <w:szCs w:val="16"/>
        <w:lang w:val="en-GB"/>
      </w:rPr>
      <w:t>4</w:t>
    </w:r>
    <w:r w:rsidR="005165B7" w:rsidRPr="00F90770">
      <w:rPr>
        <w:sz w:val="16"/>
        <w:szCs w:val="16"/>
        <w:lang w:val="en-GB"/>
      </w:rPr>
      <w:fldChar w:fldCharType="end"/>
    </w:r>
  </w:p>
  <w:p w14:paraId="6FF1C0B9" w14:textId="77777777" w:rsidR="005165B7" w:rsidRPr="00A17344" w:rsidRDefault="005165B7" w:rsidP="0067205B">
    <w:pPr>
      <w:rPr>
        <w:sz w:val="18"/>
        <w:szCs w:val="18"/>
        <w:lang w:val="en-GB"/>
      </w:rPr>
    </w:pPr>
  </w:p>
  <w:p w14:paraId="02C93B50" w14:textId="77777777" w:rsidR="002F1D79" w:rsidRPr="00346254" w:rsidRDefault="002F1D79" w:rsidP="002F1D79">
    <w:pPr>
      <w:outlineLvl w:val="0"/>
      <w:rPr>
        <w:b/>
        <w:sz w:val="28"/>
        <w:lang w:val="en-US"/>
      </w:rPr>
    </w:pPr>
    <w:r w:rsidRPr="00346254">
      <w:rPr>
        <w:b/>
        <w:sz w:val="28"/>
        <w:lang w:val="en-US"/>
      </w:rPr>
      <w:t>IIT – Department of Business Engineering | Innovation</w:t>
    </w:r>
  </w:p>
  <w:p w14:paraId="16B6CD46" w14:textId="7BB60667" w:rsidR="00C54E22" w:rsidRPr="002F1D79" w:rsidRDefault="002F1D79" w:rsidP="002F1D79">
    <w:pPr>
      <w:pStyle w:val="Titel"/>
      <w:ind w:left="0" w:firstLine="0"/>
      <w:rPr>
        <w:lang w:val="en-US" w:eastAsia="en-US"/>
      </w:rPr>
    </w:pPr>
    <w:r w:rsidRPr="00CF22C5">
      <w:rPr>
        <w:lang w:val="en-US" w:eastAsia="en-US"/>
      </w:rPr>
      <w:t>Bachelor-Thesis / Agreed Scop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723BD6"/>
    <w:multiLevelType w:val="hybridMultilevel"/>
    <w:tmpl w:val="8AEAD1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44778"/>
    <w:multiLevelType w:val="multilevel"/>
    <w:tmpl w:val="E890717C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4" w15:restartNumberingAfterBreak="0">
    <w:nsid w:val="0E66002D"/>
    <w:multiLevelType w:val="hybridMultilevel"/>
    <w:tmpl w:val="B7361B6A"/>
    <w:lvl w:ilvl="0" w:tplc="382EA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3E3"/>
    <w:multiLevelType w:val="hybridMultilevel"/>
    <w:tmpl w:val="73761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177C"/>
    <w:multiLevelType w:val="multilevel"/>
    <w:tmpl w:val="580650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9C920C3"/>
    <w:multiLevelType w:val="hybridMultilevel"/>
    <w:tmpl w:val="1C0C6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3479"/>
    <w:multiLevelType w:val="hybridMultilevel"/>
    <w:tmpl w:val="9A1E001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44F3"/>
    <w:multiLevelType w:val="multilevel"/>
    <w:tmpl w:val="5AFE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E216DB6"/>
    <w:multiLevelType w:val="hybridMultilevel"/>
    <w:tmpl w:val="36FE20E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E2"/>
    <w:multiLevelType w:val="hybridMultilevel"/>
    <w:tmpl w:val="3AB0DE32"/>
    <w:lvl w:ilvl="0" w:tplc="08109F9C">
      <w:start w:val="1"/>
      <w:numFmt w:val="decimal"/>
      <w:pStyle w:val="FormatvorlageFettVor6ptObenEinfacheeinfarbigeLinieAutomati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D18B9"/>
    <w:multiLevelType w:val="hybridMultilevel"/>
    <w:tmpl w:val="A0CAE90A"/>
    <w:lvl w:ilvl="0" w:tplc="077C6AB8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 w16cid:durableId="960724592">
    <w:abstractNumId w:val="9"/>
  </w:num>
  <w:num w:numId="2" w16cid:durableId="1037855764">
    <w:abstractNumId w:val="3"/>
  </w:num>
  <w:num w:numId="3" w16cid:durableId="1486121971">
    <w:abstractNumId w:val="6"/>
  </w:num>
  <w:num w:numId="4" w16cid:durableId="1425686064">
    <w:abstractNumId w:val="0"/>
  </w:num>
  <w:num w:numId="5" w16cid:durableId="1047534548">
    <w:abstractNumId w:val="12"/>
  </w:num>
  <w:num w:numId="6" w16cid:durableId="1635864868">
    <w:abstractNumId w:val="11"/>
  </w:num>
  <w:num w:numId="7" w16cid:durableId="1919552519">
    <w:abstractNumId w:val="2"/>
  </w:num>
  <w:num w:numId="8" w16cid:durableId="1528326037">
    <w:abstractNumId w:val="7"/>
  </w:num>
  <w:num w:numId="9" w16cid:durableId="565803776">
    <w:abstractNumId w:val="10"/>
  </w:num>
  <w:num w:numId="10" w16cid:durableId="379983792">
    <w:abstractNumId w:val="8"/>
  </w:num>
  <w:num w:numId="11" w16cid:durableId="856845311">
    <w:abstractNumId w:val="1"/>
  </w:num>
  <w:num w:numId="12" w16cid:durableId="1708986885">
    <w:abstractNumId w:val="6"/>
  </w:num>
  <w:num w:numId="13" w16cid:durableId="837690055">
    <w:abstractNumId w:val="6"/>
  </w:num>
  <w:num w:numId="14" w16cid:durableId="362100470">
    <w:abstractNumId w:val="6"/>
  </w:num>
  <w:num w:numId="15" w16cid:durableId="1441879359">
    <w:abstractNumId w:val="6"/>
  </w:num>
  <w:num w:numId="16" w16cid:durableId="1654333643">
    <w:abstractNumId w:val="6"/>
  </w:num>
  <w:num w:numId="17" w16cid:durableId="371227226">
    <w:abstractNumId w:val="6"/>
  </w:num>
  <w:num w:numId="18" w16cid:durableId="1619138410">
    <w:abstractNumId w:val="6"/>
  </w:num>
  <w:num w:numId="19" w16cid:durableId="1578786345">
    <w:abstractNumId w:val="4"/>
  </w:num>
  <w:num w:numId="20" w16cid:durableId="2069761618">
    <w:abstractNumId w:val="5"/>
  </w:num>
  <w:num w:numId="21" w16cid:durableId="2332007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9A"/>
    <w:rsid w:val="00011F5F"/>
    <w:rsid w:val="00020199"/>
    <w:rsid w:val="000465F9"/>
    <w:rsid w:val="00066785"/>
    <w:rsid w:val="000672D0"/>
    <w:rsid w:val="000778A3"/>
    <w:rsid w:val="0008360B"/>
    <w:rsid w:val="0008465D"/>
    <w:rsid w:val="000E31EC"/>
    <w:rsid w:val="000F053A"/>
    <w:rsid w:val="00130386"/>
    <w:rsid w:val="00135FAD"/>
    <w:rsid w:val="00143A8A"/>
    <w:rsid w:val="001B0AF7"/>
    <w:rsid w:val="001F3943"/>
    <w:rsid w:val="002367AD"/>
    <w:rsid w:val="0025223C"/>
    <w:rsid w:val="00270A58"/>
    <w:rsid w:val="00297CFB"/>
    <w:rsid w:val="002D147F"/>
    <w:rsid w:val="002F1D79"/>
    <w:rsid w:val="00330851"/>
    <w:rsid w:val="0035586C"/>
    <w:rsid w:val="00362F89"/>
    <w:rsid w:val="00394E7D"/>
    <w:rsid w:val="003B28FC"/>
    <w:rsid w:val="003C0388"/>
    <w:rsid w:val="003E0DB8"/>
    <w:rsid w:val="003E37F8"/>
    <w:rsid w:val="003E61C4"/>
    <w:rsid w:val="003E726B"/>
    <w:rsid w:val="00413164"/>
    <w:rsid w:val="0043010A"/>
    <w:rsid w:val="00431AAD"/>
    <w:rsid w:val="00434057"/>
    <w:rsid w:val="004405DD"/>
    <w:rsid w:val="00444DBF"/>
    <w:rsid w:val="00462A37"/>
    <w:rsid w:val="004A4B12"/>
    <w:rsid w:val="004E0181"/>
    <w:rsid w:val="00505AF7"/>
    <w:rsid w:val="005165B7"/>
    <w:rsid w:val="00520009"/>
    <w:rsid w:val="0054425F"/>
    <w:rsid w:val="00562500"/>
    <w:rsid w:val="00594FF1"/>
    <w:rsid w:val="005B6B67"/>
    <w:rsid w:val="00604636"/>
    <w:rsid w:val="0060517F"/>
    <w:rsid w:val="0064330E"/>
    <w:rsid w:val="00656FA9"/>
    <w:rsid w:val="00663435"/>
    <w:rsid w:val="0067205B"/>
    <w:rsid w:val="006725DF"/>
    <w:rsid w:val="00687767"/>
    <w:rsid w:val="00694F02"/>
    <w:rsid w:val="006D6AA7"/>
    <w:rsid w:val="006E379A"/>
    <w:rsid w:val="006F6402"/>
    <w:rsid w:val="006F7A8E"/>
    <w:rsid w:val="007632A1"/>
    <w:rsid w:val="0076763B"/>
    <w:rsid w:val="007743EB"/>
    <w:rsid w:val="0079010C"/>
    <w:rsid w:val="007D0CB7"/>
    <w:rsid w:val="007E7D20"/>
    <w:rsid w:val="00834F90"/>
    <w:rsid w:val="00897B92"/>
    <w:rsid w:val="008F1609"/>
    <w:rsid w:val="008F5E7C"/>
    <w:rsid w:val="0095527B"/>
    <w:rsid w:val="00973291"/>
    <w:rsid w:val="00976888"/>
    <w:rsid w:val="009946D6"/>
    <w:rsid w:val="009C148C"/>
    <w:rsid w:val="00A03FE4"/>
    <w:rsid w:val="00A04939"/>
    <w:rsid w:val="00A47399"/>
    <w:rsid w:val="00A47EEC"/>
    <w:rsid w:val="00A71429"/>
    <w:rsid w:val="00AA6626"/>
    <w:rsid w:val="00B04F74"/>
    <w:rsid w:val="00B06E3D"/>
    <w:rsid w:val="00B06EA1"/>
    <w:rsid w:val="00B32E9B"/>
    <w:rsid w:val="00B34D8A"/>
    <w:rsid w:val="00B75BFA"/>
    <w:rsid w:val="00B94DF6"/>
    <w:rsid w:val="00C02708"/>
    <w:rsid w:val="00C300F1"/>
    <w:rsid w:val="00C54E22"/>
    <w:rsid w:val="00CE3251"/>
    <w:rsid w:val="00D120A1"/>
    <w:rsid w:val="00D82217"/>
    <w:rsid w:val="00DD21FD"/>
    <w:rsid w:val="00DE7181"/>
    <w:rsid w:val="00E250B3"/>
    <w:rsid w:val="00E27BBD"/>
    <w:rsid w:val="00E5409C"/>
    <w:rsid w:val="00E91B35"/>
    <w:rsid w:val="00E94F30"/>
    <w:rsid w:val="00EC086D"/>
    <w:rsid w:val="00EC5862"/>
    <w:rsid w:val="00EC7ACA"/>
    <w:rsid w:val="00EE5E4D"/>
    <w:rsid w:val="00F602B4"/>
    <w:rsid w:val="00F83C9D"/>
    <w:rsid w:val="00F92EFD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51B0A4"/>
  <w15:chartTrackingRefBased/>
  <w15:docId w15:val="{87EFE0BF-F5A9-4E57-8EF9-27AA358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636"/>
    <w:pPr>
      <w:adjustRightInd w:val="0"/>
      <w:snapToGrid w:val="0"/>
    </w:pPr>
    <w:rPr>
      <w:spacing w:val="4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636"/>
    <w:pPr>
      <w:numPr>
        <w:numId w:val="3"/>
      </w:numPr>
      <w:suppressAutoHyphens/>
      <w:spacing w:line="276" w:lineRule="auto"/>
      <w:outlineLvl w:val="0"/>
    </w:pPr>
    <w:rPr>
      <w:b/>
      <w:szCs w:val="21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04636"/>
    <w:pPr>
      <w:numPr>
        <w:ilvl w:val="1"/>
        <w:numId w:val="1"/>
      </w:numPr>
      <w:suppressAutoHyphens/>
      <w:spacing w:line="276" w:lineRule="auto"/>
      <w:outlineLvl w:val="1"/>
    </w:pPr>
    <w:rPr>
      <w:b/>
      <w:sz w:val="20"/>
      <w:szCs w:val="20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04636"/>
    <w:pPr>
      <w:keepNext/>
      <w:keepLines/>
      <w:tabs>
        <w:tab w:val="left" w:pos="709"/>
      </w:tabs>
      <w:spacing w:before="60" w:after="60" w:line="240" w:lineRule="auto"/>
      <w:ind w:left="357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04636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04636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04636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04636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04636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04636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paragraph" w:customStyle="1" w:styleId="Standard2">
    <w:name w:val="Standard 2"/>
    <w:basedOn w:val="Standard"/>
    <w:qFormat/>
    <w:rsid w:val="00604636"/>
    <w:pPr>
      <w:suppressAutoHyphens/>
      <w:spacing w:after="240" w:line="240" w:lineRule="auto"/>
      <w:jc w:val="both"/>
    </w:pPr>
    <w:rPr>
      <w:sz w:val="20"/>
      <w:szCs w:val="20"/>
      <w:lang w:val="en-GB"/>
    </w:rPr>
  </w:style>
  <w:style w:type="character" w:customStyle="1" w:styleId="berschrift1Zchn">
    <w:name w:val="Überschrift 1 Zchn"/>
    <w:link w:val="berschrift1"/>
    <w:uiPriority w:val="9"/>
    <w:rsid w:val="00604636"/>
    <w:rPr>
      <w:b/>
      <w:spacing w:val="4"/>
      <w:sz w:val="21"/>
      <w:szCs w:val="21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636"/>
    <w:rPr>
      <w:b/>
      <w:spacing w:val="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rsid w:val="00604636"/>
    <w:rPr>
      <w:rFonts w:cs="Arial"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4636"/>
    <w:rPr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4636"/>
    <w:rPr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4636"/>
    <w:rPr>
      <w:b/>
      <w:bCs/>
      <w:spacing w:val="4"/>
      <w:sz w:val="21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04636"/>
    <w:rPr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04636"/>
    <w:rPr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04636"/>
    <w:rPr>
      <w:rFonts w:cs="Arial"/>
      <w:b/>
      <w:spacing w:val="4"/>
      <w:sz w:val="21"/>
      <w:szCs w:val="22"/>
      <w:lang w:eastAsia="de-CH"/>
    </w:rPr>
  </w:style>
  <w:style w:type="paragraph" w:styleId="Beschriftung">
    <w:name w:val="caption"/>
    <w:basedOn w:val="Standard"/>
    <w:next w:val="Standard"/>
    <w:qFormat/>
    <w:rsid w:val="00604636"/>
    <w:pPr>
      <w:keepLines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604636"/>
    <w:pPr>
      <w:suppressAutoHyphens/>
      <w:autoSpaceDE w:val="0"/>
      <w:autoSpaceDN w:val="0"/>
      <w:snapToGrid/>
      <w:spacing w:line="240" w:lineRule="auto"/>
      <w:ind w:left="142" w:hanging="142"/>
    </w:pPr>
    <w:rPr>
      <w:b/>
      <w:bCs/>
      <w:spacing w:val="0"/>
      <w:sz w:val="24"/>
      <w:lang w:val="en-GB"/>
    </w:rPr>
  </w:style>
  <w:style w:type="character" w:customStyle="1" w:styleId="TitelZchn">
    <w:name w:val="Titel Zchn"/>
    <w:basedOn w:val="Absatz-Standardschriftart"/>
    <w:link w:val="Titel"/>
    <w:rsid w:val="00604636"/>
    <w:rPr>
      <w:b/>
      <w:bCs/>
      <w:sz w:val="24"/>
      <w:szCs w:val="24"/>
      <w:lang w:val="en-GB" w:eastAsia="de-CH"/>
    </w:rPr>
  </w:style>
  <w:style w:type="paragraph" w:styleId="Untertitel">
    <w:name w:val="Subtitle"/>
    <w:basedOn w:val="Standard"/>
    <w:next w:val="Standard"/>
    <w:link w:val="UntertitelZchn"/>
    <w:qFormat/>
    <w:rsid w:val="00604636"/>
    <w:pPr>
      <w:keepNext/>
      <w:keepLines/>
    </w:pPr>
    <w:rPr>
      <w:rFonts w:cs="Arial"/>
      <w:b/>
    </w:rPr>
  </w:style>
  <w:style w:type="character" w:customStyle="1" w:styleId="UntertitelZchn">
    <w:name w:val="Untertitel Zchn"/>
    <w:link w:val="Untertitel"/>
    <w:rsid w:val="00604636"/>
    <w:rPr>
      <w:rFonts w:cs="Arial"/>
      <w:b/>
      <w:spacing w:val="4"/>
      <w:sz w:val="21"/>
      <w:szCs w:val="24"/>
      <w:lang w:eastAsia="de-CH"/>
    </w:rPr>
  </w:style>
  <w:style w:type="character" w:styleId="Fett">
    <w:name w:val="Strong"/>
    <w:qFormat/>
    <w:rsid w:val="00604636"/>
    <w:rPr>
      <w:rFonts w:ascii="Times New Roman" w:hAnsi="Times New Roman"/>
      <w:b/>
      <w:bCs/>
      <w:lang w:val="de-CH"/>
    </w:rPr>
  </w:style>
  <w:style w:type="character" w:styleId="Hervorhebung">
    <w:name w:val="Emphasis"/>
    <w:qFormat/>
    <w:rsid w:val="00604636"/>
    <w:rPr>
      <w:rFonts w:ascii="Times New Roman" w:hAnsi="Times New Roman"/>
      <w:i/>
      <w:iCs/>
      <w:lang w:val="de-CH"/>
    </w:rPr>
  </w:style>
  <w:style w:type="paragraph" w:styleId="Listenabsatz">
    <w:name w:val="List Paragraph"/>
    <w:basedOn w:val="Standard"/>
    <w:uiPriority w:val="34"/>
    <w:qFormat/>
    <w:rsid w:val="00604636"/>
    <w:pPr>
      <w:adjustRightInd/>
      <w:snapToGrid/>
      <w:spacing w:line="240" w:lineRule="auto"/>
      <w:ind w:left="720"/>
      <w:contextualSpacing/>
    </w:pPr>
    <w:rPr>
      <w:rFonts w:eastAsia="Calibri"/>
      <w:spacing w:val="0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636"/>
    <w:pPr>
      <w:keepNext/>
      <w:keepLines/>
      <w:numPr>
        <w:numId w:val="0"/>
      </w:numPr>
      <w:suppressAutoHyphens w:val="0"/>
      <w:adjustRightInd/>
      <w:snapToGrid/>
      <w:spacing w:before="240" w:line="259" w:lineRule="auto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de-CH" w:eastAsia="de-CH"/>
    </w:rPr>
  </w:style>
  <w:style w:type="paragraph" w:styleId="StandardWeb">
    <w:name w:val="Normal (Web)"/>
    <w:basedOn w:val="Standard"/>
    <w:uiPriority w:val="99"/>
    <w:unhideWhenUsed/>
    <w:rsid w:val="006E379A"/>
    <w:pPr>
      <w:adjustRightInd/>
      <w:snapToGrid/>
      <w:spacing w:before="100" w:beforeAutospacing="1" w:after="100" w:afterAutospacing="1" w:line="240" w:lineRule="auto"/>
    </w:pPr>
    <w:rPr>
      <w:spacing w:val="0"/>
      <w:sz w:val="24"/>
    </w:rPr>
  </w:style>
  <w:style w:type="paragraph" w:styleId="Kopfzeile">
    <w:name w:val="header"/>
    <w:basedOn w:val="Standard"/>
    <w:link w:val="Kopf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Fuzeile">
    <w:name w:val="footer"/>
    <w:basedOn w:val="Standard"/>
    <w:link w:val="FuzeileZchn"/>
    <w:uiPriority w:val="99"/>
    <w:rsid w:val="0067205B"/>
    <w:pPr>
      <w:spacing w:line="19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7205B"/>
    <w:rPr>
      <w:spacing w:val="4"/>
      <w:sz w:val="16"/>
      <w:szCs w:val="24"/>
      <w:lang w:val="en-US" w:eastAsia="de-CH"/>
    </w:rPr>
  </w:style>
  <w:style w:type="paragraph" w:styleId="Listennummer4">
    <w:name w:val="List Number 4"/>
    <w:basedOn w:val="Standard"/>
    <w:uiPriority w:val="99"/>
    <w:rsid w:val="0067205B"/>
    <w:pPr>
      <w:numPr>
        <w:numId w:val="4"/>
      </w:numPr>
    </w:pPr>
    <w:rPr>
      <w:lang w:val="en-US"/>
    </w:rPr>
  </w:style>
  <w:style w:type="paragraph" w:customStyle="1" w:styleId="FormatvorlageFettVor6ptObenEinfacheeinfarbigeLinieAutomatis">
    <w:name w:val="Formatvorlage Fett Vor:  6 pt Oben: (Einfache einfarbige Linie Automatis..."/>
    <w:basedOn w:val="Standard"/>
    <w:rsid w:val="0067205B"/>
    <w:pPr>
      <w:numPr>
        <w:numId w:val="6"/>
      </w:numPr>
      <w:pBdr>
        <w:top w:val="single" w:sz="4" w:space="1" w:color="auto"/>
      </w:pBdr>
      <w:tabs>
        <w:tab w:val="left" w:pos="425"/>
      </w:tabs>
      <w:spacing w:before="120"/>
    </w:pPr>
    <w:rPr>
      <w:b/>
      <w:bCs/>
      <w:szCs w:val="20"/>
    </w:rPr>
  </w:style>
  <w:style w:type="table" w:styleId="Tabellenraster">
    <w:name w:val="Table Grid"/>
    <w:basedOn w:val="NormaleTabelle"/>
    <w:uiPriority w:val="59"/>
    <w:rsid w:val="0079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0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10C"/>
    <w:rPr>
      <w:spacing w:val="4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10C"/>
    <w:rPr>
      <w:b/>
      <w:bCs/>
      <w:spacing w:val="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0AF7"/>
    <w:rPr>
      <w:color w:val="808080"/>
      <w:lang w:val="de-CH"/>
    </w:rPr>
  </w:style>
  <w:style w:type="paragraph" w:styleId="Aufzhlungszeichen3">
    <w:name w:val="List Bullet 3"/>
    <w:basedOn w:val="Standard"/>
    <w:rsid w:val="007632A1"/>
    <w:pPr>
      <w:numPr>
        <w:numId w:val="11"/>
      </w:numPr>
      <w:spacing w:after="0" w:line="255" w:lineRule="atLeast"/>
    </w:pPr>
  </w:style>
  <w:style w:type="paragraph" w:customStyle="1" w:styleId="CityDate">
    <w:name w:val="CityDate"/>
    <w:basedOn w:val="Standard"/>
    <w:rsid w:val="00B06E3D"/>
    <w:pPr>
      <w:spacing w:after="0" w:line="192" w:lineRule="atLeast"/>
    </w:pPr>
    <w:rPr>
      <w:sz w:val="16"/>
      <w:lang w:val="en-GB"/>
    </w:rPr>
  </w:style>
  <w:style w:type="paragraph" w:customStyle="1" w:styleId="ReferenceBlock">
    <w:name w:val="ReferenceBlock"/>
    <w:basedOn w:val="Standard"/>
    <w:rsid w:val="00B06E3D"/>
    <w:pPr>
      <w:spacing w:after="0" w:line="190" w:lineRule="atLeast"/>
    </w:pPr>
    <w:rPr>
      <w:sz w:val="16"/>
    </w:rPr>
  </w:style>
  <w:style w:type="paragraph" w:customStyle="1" w:styleId="ReferenceBlockLine1">
    <w:name w:val="ReferenceBlockLine1"/>
    <w:basedOn w:val="ReferenceBlock"/>
    <w:rsid w:val="00B06E3D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B06E3D"/>
    <w:pPr>
      <w:spacing w:after="0"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B06E3D"/>
    <w:rPr>
      <w:spacing w:val="4"/>
      <w:sz w:val="16"/>
      <w:szCs w:val="24"/>
      <w:lang w:val="en-GB" w:eastAsia="de-CH"/>
    </w:rPr>
  </w:style>
  <w:style w:type="character" w:styleId="Hyperlink">
    <w:name w:val="Hyperlink"/>
    <w:rsid w:val="002F1D79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F1D7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744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campus.hslu.ch/de-ch/info-ta/infos-und-dokumente/infos-zur-studienorganisation-bachelor/uebersicht-moduleinschreibungen/t-bachelor-master-arbe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luwi.ch/top/terminubersich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hsluwi.ch/top/download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luwi.ch/top/terminubers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72346513B4E889885B18A06B87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C1D88-7825-40D6-A47F-21F016148853}"/>
      </w:docPartPr>
      <w:docPartBody>
        <w:p w:rsidR="00083F11" w:rsidRDefault="00207AB5" w:rsidP="00207AB5">
          <w:pPr>
            <w:pStyle w:val="DC572346513B4E889885B18A06B87CE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622ACD39A04B0DAE6E1080B80AB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95142-4E63-4CE9-9745-94A547C5F7AB}"/>
      </w:docPartPr>
      <w:docPartBody>
        <w:p w:rsidR="00083F11" w:rsidRDefault="00207AB5" w:rsidP="00207AB5">
          <w:pPr>
            <w:pStyle w:val="B1622ACD39A04B0DAE6E1080B80AB20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0CF6D93494A2A9F09F22AB79B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CE8BE-2DA2-492C-9FED-A9185ED32CD8}"/>
      </w:docPartPr>
      <w:docPartBody>
        <w:p w:rsidR="00083F11" w:rsidRDefault="00207AB5" w:rsidP="00207AB5">
          <w:pPr>
            <w:pStyle w:val="6570CF6D93494A2A9F09F22AB79BFE4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1DE9BC41C468091AD7088FA33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7A021-4673-4621-8CE8-10188154A93C}"/>
      </w:docPartPr>
      <w:docPartBody>
        <w:p w:rsidR="00083F11" w:rsidRDefault="00207AB5" w:rsidP="00207AB5">
          <w:pPr>
            <w:pStyle w:val="AAA1DE9BC41C468091AD7088FA33394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8789474E04F4982E9D721B006E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6042-D648-4F59-8375-1AAC47F3CD2F}"/>
      </w:docPartPr>
      <w:docPartBody>
        <w:p w:rsidR="00083F11" w:rsidRDefault="00207AB5" w:rsidP="00207AB5">
          <w:pPr>
            <w:pStyle w:val="A398789474E04F4982E9D721B006EAA2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CAD7B098D84F559DB2C9A964FFC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8C238-00B6-4572-8638-61D4E031AC66}"/>
      </w:docPartPr>
      <w:docPartBody>
        <w:p w:rsidR="00083F11" w:rsidRDefault="00207AB5" w:rsidP="00207AB5">
          <w:pPr>
            <w:pStyle w:val="85CAD7B098D84F559DB2C9A964FFCB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2869F731A646EABFF05281EFF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E4804-D43E-40CE-97E7-EA6780F4214D}"/>
      </w:docPartPr>
      <w:docPartBody>
        <w:p w:rsidR="00083F11" w:rsidRDefault="00207AB5" w:rsidP="00207AB5">
          <w:pPr>
            <w:pStyle w:val="1E2869F731A646EABFF05281EFF36C9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608A6534B4A26AC576E7239512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E2ACC-39C0-4C02-BC96-B14912A726F3}"/>
      </w:docPartPr>
      <w:docPartBody>
        <w:p w:rsidR="00083F11" w:rsidRDefault="00207AB5" w:rsidP="00207AB5">
          <w:pPr>
            <w:pStyle w:val="1C8608A6534B4A26AC576E7239512F6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BA465DD59B4933B87FF2BF3D760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DAF4-A28F-4DEA-A3DF-923FCDA6B79E}"/>
      </w:docPartPr>
      <w:docPartBody>
        <w:p w:rsidR="00083F11" w:rsidRDefault="00207AB5" w:rsidP="00207AB5">
          <w:pPr>
            <w:pStyle w:val="C5BA465DD59B4933B87FF2BF3D76008C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C744D195D3409FA94F35977CCA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9E4D-6847-4734-BF85-84C41DEAF987}"/>
      </w:docPartPr>
      <w:docPartBody>
        <w:p w:rsidR="00083F11" w:rsidRDefault="00207AB5" w:rsidP="00207AB5">
          <w:pPr>
            <w:pStyle w:val="DDC744D195D3409FA94F35977CCA832B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0EEEC0EFB4CC3BFCEBFD25EC8C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D09D9-C451-4977-BD98-266647CFCB71}"/>
      </w:docPartPr>
      <w:docPartBody>
        <w:p w:rsidR="00083F11" w:rsidRDefault="00207AB5" w:rsidP="00207AB5">
          <w:pPr>
            <w:pStyle w:val="1AC0EEEC0EFB4CC3BFCEBFD25EC8C0B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B87974B50473A91F0C95223200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175B-92E5-4976-877B-13C7890B30F8}"/>
      </w:docPartPr>
      <w:docPartBody>
        <w:p w:rsidR="00083F11" w:rsidRDefault="00207AB5" w:rsidP="00207AB5">
          <w:pPr>
            <w:pStyle w:val="AAAB87974B50473A91F0C9522320019A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826F1B4114B97906432F42ECD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FCDA0-0C6D-4705-94B4-7D81099FADE3}"/>
      </w:docPartPr>
      <w:docPartBody>
        <w:p w:rsidR="00083F11" w:rsidRDefault="00207AB5" w:rsidP="00207AB5">
          <w:pPr>
            <w:pStyle w:val="4A5826F1B4114B97906432F42ECD9C9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338C391494B9EB67F969AA81CA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34B6-19E7-41C4-A67C-AD10ECF45F70}"/>
      </w:docPartPr>
      <w:docPartBody>
        <w:p w:rsidR="00083F11" w:rsidRDefault="00207AB5" w:rsidP="00207AB5">
          <w:pPr>
            <w:pStyle w:val="E9F338C391494B9EB67F969AA81CABB3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722FB7A74430DA2B0D150B927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9C23-CC29-4B30-A8D5-6DBB70BAC6F0}"/>
      </w:docPartPr>
      <w:docPartBody>
        <w:p w:rsidR="00083F11" w:rsidRDefault="00207AB5" w:rsidP="00207AB5">
          <w:pPr>
            <w:pStyle w:val="502722FB7A74430DA2B0D150B9277097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96F892B26143F2AD438261F0B3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DD65E-F31F-4271-BE7E-A455D5DD8E46}"/>
      </w:docPartPr>
      <w:docPartBody>
        <w:p w:rsidR="00083F11" w:rsidRDefault="00207AB5" w:rsidP="00207AB5">
          <w:pPr>
            <w:pStyle w:val="5696F892B26143F2AD438261F0B3D526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9B038C92A64722B89CA3DC3532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52E2A-0815-446A-8E12-B09B7B4B7E15}"/>
      </w:docPartPr>
      <w:docPartBody>
        <w:p w:rsidR="00083F11" w:rsidRDefault="00207AB5" w:rsidP="00207AB5">
          <w:pPr>
            <w:pStyle w:val="0B9B038C92A64722B89CA3DC35321170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4D43335B848B98109CE68B8E7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7294D-A1FA-43EF-BB00-EDF96370A007}"/>
      </w:docPartPr>
      <w:docPartBody>
        <w:p w:rsidR="001C6B2A" w:rsidRDefault="00083F11" w:rsidP="00083F11">
          <w:pPr>
            <w:pStyle w:val="7A04D43335B848B98109CE68B8E71E3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A864C0268343F09B1CDAE4B78C3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76EDF-9580-4CE4-86BA-07CAD0457D07}"/>
      </w:docPartPr>
      <w:docPartBody>
        <w:p w:rsidR="001C6B2A" w:rsidRDefault="00083F11" w:rsidP="00083F11">
          <w:pPr>
            <w:pStyle w:val="51A864C0268343F09B1CDAE4B78C36EE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EEB3BD2A6741C9AB3B3B2999D8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AA378-ACAE-42E7-A6CB-21E368599517}"/>
      </w:docPartPr>
      <w:docPartBody>
        <w:p w:rsidR="001C6B2A" w:rsidRDefault="00083F11" w:rsidP="00083F11">
          <w:pPr>
            <w:pStyle w:val="74EEB3BD2A6741C9AB3B3B2999D82B34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8017697D5864B8458A60968F7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ACCA-7A98-384D-8DB4-8ED14C4EC5A8}"/>
      </w:docPartPr>
      <w:docPartBody>
        <w:p w:rsidR="00110E99" w:rsidRDefault="00CF6C62" w:rsidP="00CF6C62">
          <w:pPr>
            <w:pStyle w:val="7D98017697D5864B8458A60968F79325"/>
          </w:pPr>
          <w:r w:rsidRPr="00D55BE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B5"/>
    <w:rsid w:val="000143AA"/>
    <w:rsid w:val="00062AE1"/>
    <w:rsid w:val="00083F11"/>
    <w:rsid w:val="00102CB0"/>
    <w:rsid w:val="00110E99"/>
    <w:rsid w:val="00127F8E"/>
    <w:rsid w:val="0015389E"/>
    <w:rsid w:val="001869B2"/>
    <w:rsid w:val="001C6B2A"/>
    <w:rsid w:val="00207AB5"/>
    <w:rsid w:val="00236773"/>
    <w:rsid w:val="0067437B"/>
    <w:rsid w:val="006A4DAB"/>
    <w:rsid w:val="00963760"/>
    <w:rsid w:val="00A4500E"/>
    <w:rsid w:val="00A5089C"/>
    <w:rsid w:val="00B36BEE"/>
    <w:rsid w:val="00CD073B"/>
    <w:rsid w:val="00CF6C62"/>
    <w:rsid w:val="00E06682"/>
    <w:rsid w:val="00E3718C"/>
    <w:rsid w:val="00EB69B4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C62"/>
    <w:rPr>
      <w:color w:val="808080"/>
    </w:rPr>
  </w:style>
  <w:style w:type="paragraph" w:customStyle="1" w:styleId="7A04D43335B848B98109CE68B8E71E3E">
    <w:name w:val="7A04D43335B848B98109CE68B8E71E3E"/>
    <w:rsid w:val="00083F11"/>
  </w:style>
  <w:style w:type="paragraph" w:customStyle="1" w:styleId="51A864C0268343F09B1CDAE4B78C36EE">
    <w:name w:val="51A864C0268343F09B1CDAE4B78C36EE"/>
    <w:rsid w:val="00083F11"/>
  </w:style>
  <w:style w:type="paragraph" w:customStyle="1" w:styleId="74EEB3BD2A6741C9AB3B3B2999D82B34">
    <w:name w:val="74EEB3BD2A6741C9AB3B3B2999D82B34"/>
    <w:rsid w:val="00083F11"/>
  </w:style>
  <w:style w:type="paragraph" w:customStyle="1" w:styleId="DC572346513B4E889885B18A06B87CE4">
    <w:name w:val="DC572346513B4E889885B18A06B87CE4"/>
    <w:rsid w:val="00207AB5"/>
  </w:style>
  <w:style w:type="paragraph" w:customStyle="1" w:styleId="B1622ACD39A04B0DAE6E1080B80AB206">
    <w:name w:val="B1622ACD39A04B0DAE6E1080B80AB206"/>
    <w:rsid w:val="00207AB5"/>
  </w:style>
  <w:style w:type="paragraph" w:customStyle="1" w:styleId="6570CF6D93494A2A9F09F22AB79BFE4B">
    <w:name w:val="6570CF6D93494A2A9F09F22AB79BFE4B"/>
    <w:rsid w:val="00207AB5"/>
  </w:style>
  <w:style w:type="paragraph" w:customStyle="1" w:styleId="AAA1DE9BC41C468091AD7088FA333942">
    <w:name w:val="AAA1DE9BC41C468091AD7088FA333942"/>
    <w:rsid w:val="00207AB5"/>
  </w:style>
  <w:style w:type="paragraph" w:customStyle="1" w:styleId="A398789474E04F4982E9D721B006EAA2">
    <w:name w:val="A398789474E04F4982E9D721B006EAA2"/>
    <w:rsid w:val="00207AB5"/>
  </w:style>
  <w:style w:type="paragraph" w:customStyle="1" w:styleId="85CAD7B098D84F559DB2C9A964FFCBEE">
    <w:name w:val="85CAD7B098D84F559DB2C9A964FFCBEE"/>
    <w:rsid w:val="00207AB5"/>
  </w:style>
  <w:style w:type="paragraph" w:customStyle="1" w:styleId="1E2869F731A646EABFF05281EFF36C96">
    <w:name w:val="1E2869F731A646EABFF05281EFF36C96"/>
    <w:rsid w:val="00207AB5"/>
  </w:style>
  <w:style w:type="paragraph" w:customStyle="1" w:styleId="1C8608A6534B4A26AC576E7239512F66">
    <w:name w:val="1C8608A6534B4A26AC576E7239512F66"/>
    <w:rsid w:val="00207AB5"/>
  </w:style>
  <w:style w:type="paragraph" w:customStyle="1" w:styleId="C5BA465DD59B4933B87FF2BF3D76008C">
    <w:name w:val="C5BA465DD59B4933B87FF2BF3D76008C"/>
    <w:rsid w:val="00207AB5"/>
  </w:style>
  <w:style w:type="paragraph" w:customStyle="1" w:styleId="DDC744D195D3409FA94F35977CCA832B">
    <w:name w:val="DDC744D195D3409FA94F35977CCA832B"/>
    <w:rsid w:val="00207AB5"/>
  </w:style>
  <w:style w:type="paragraph" w:customStyle="1" w:styleId="1AC0EEEC0EFB4CC3BFCEBFD25EC8C0BA">
    <w:name w:val="1AC0EEEC0EFB4CC3BFCEBFD25EC8C0BA"/>
    <w:rsid w:val="00207AB5"/>
  </w:style>
  <w:style w:type="paragraph" w:customStyle="1" w:styleId="AAAB87974B50473A91F0C9522320019A">
    <w:name w:val="AAAB87974B50473A91F0C9522320019A"/>
    <w:rsid w:val="00207AB5"/>
  </w:style>
  <w:style w:type="paragraph" w:customStyle="1" w:styleId="4A5826F1B4114B97906432F42ECD9C9E">
    <w:name w:val="4A5826F1B4114B97906432F42ECD9C9E"/>
    <w:rsid w:val="00207AB5"/>
  </w:style>
  <w:style w:type="paragraph" w:customStyle="1" w:styleId="E9F338C391494B9EB67F969AA81CABB3">
    <w:name w:val="E9F338C391494B9EB67F969AA81CABB3"/>
    <w:rsid w:val="00207AB5"/>
  </w:style>
  <w:style w:type="paragraph" w:customStyle="1" w:styleId="502722FB7A74430DA2B0D150B9277097">
    <w:name w:val="502722FB7A74430DA2B0D150B9277097"/>
    <w:rsid w:val="00207AB5"/>
  </w:style>
  <w:style w:type="paragraph" w:customStyle="1" w:styleId="5696F892B26143F2AD438261F0B3D526">
    <w:name w:val="5696F892B26143F2AD438261F0B3D526"/>
    <w:rsid w:val="00207AB5"/>
  </w:style>
  <w:style w:type="paragraph" w:customStyle="1" w:styleId="0B9B038C92A64722B89CA3DC35321170">
    <w:name w:val="0B9B038C92A64722B89CA3DC35321170"/>
    <w:rsid w:val="00207AB5"/>
  </w:style>
  <w:style w:type="paragraph" w:customStyle="1" w:styleId="7D98017697D5864B8458A60968F79325">
    <w:name w:val="7D98017697D5864B8458A60968F79325"/>
    <w:rsid w:val="00CF6C62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9B787EF347B4F9B76BC4960196EA8" ma:contentTypeVersion="4" ma:contentTypeDescription="Ein neues Dokument erstellen." ma:contentTypeScope="" ma:versionID="6561b237f4e38b82716c5f334d3de52d">
  <xsd:schema xmlns:xsd="http://www.w3.org/2001/XMLSchema" xmlns:xs="http://www.w3.org/2001/XMLSchema" xmlns:p="http://schemas.microsoft.com/office/2006/metadata/properties" xmlns:ns2="d6cddaae-7a7b-4988-8752-6bbb429ee5d9" targetNamespace="http://schemas.microsoft.com/office/2006/metadata/properties" ma:root="true" ma:fieldsID="896458252fd5452182c92fa83f7cd270" ns2:_="">
    <xsd:import namespace="d6cddaae-7a7b-4988-8752-6bbb429ee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daae-7a7b-4988-8752-6bbb429ee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818036-5979-40AD-86FA-68200E640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FABD2-DDB5-41F5-84A1-2D1FD4F18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CF0F7-D3DE-4E55-98DF-44DE79E6F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AEB74-8014-49B5-9633-C8066723B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daae-7a7b-4988-8752-6bbb429ee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Verde Judit HSLU T&amp;A</dc:creator>
  <cp:keywords/>
  <dc:description/>
  <cp:lastModifiedBy>Trochsler André HSLU T&amp;A</cp:lastModifiedBy>
  <cp:revision>2</cp:revision>
  <dcterms:created xsi:type="dcterms:W3CDTF">2024-01-25T14:47:00Z</dcterms:created>
  <dcterms:modified xsi:type="dcterms:W3CDTF">2024-01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9B787EF347B4F9B76BC4960196EA8</vt:lpwstr>
  </property>
  <property fmtid="{D5CDD505-2E9C-101B-9397-08002B2CF9AE}" pid="3" name="MSIP_Label_e8b0afbd-3cf7-4707-aee4-8dc9d855de29_Enabled">
    <vt:lpwstr>true</vt:lpwstr>
  </property>
  <property fmtid="{D5CDD505-2E9C-101B-9397-08002B2CF9AE}" pid="4" name="MSIP_Label_e8b0afbd-3cf7-4707-aee4-8dc9d855de29_SetDate">
    <vt:lpwstr>2024-01-25T14:41:22Z</vt:lpwstr>
  </property>
  <property fmtid="{D5CDD505-2E9C-101B-9397-08002B2CF9AE}" pid="5" name="MSIP_Label_e8b0afbd-3cf7-4707-aee4-8dc9d855de29_Method">
    <vt:lpwstr>Standard</vt:lpwstr>
  </property>
  <property fmtid="{D5CDD505-2E9C-101B-9397-08002B2CF9AE}" pid="6" name="MSIP_Label_e8b0afbd-3cf7-4707-aee4-8dc9d855de29_Name">
    <vt:lpwstr>intern</vt:lpwstr>
  </property>
  <property fmtid="{D5CDD505-2E9C-101B-9397-08002B2CF9AE}" pid="7" name="MSIP_Label_e8b0afbd-3cf7-4707-aee4-8dc9d855de29_SiteId">
    <vt:lpwstr>75a34008-d7d1-4924-8e78-31fea86f6e68</vt:lpwstr>
  </property>
  <property fmtid="{D5CDD505-2E9C-101B-9397-08002B2CF9AE}" pid="8" name="MSIP_Label_e8b0afbd-3cf7-4707-aee4-8dc9d855de29_ActionId">
    <vt:lpwstr>381a7abc-f98d-4d42-b247-222d0f8c8245</vt:lpwstr>
  </property>
  <property fmtid="{D5CDD505-2E9C-101B-9397-08002B2CF9AE}" pid="9" name="MSIP_Label_e8b0afbd-3cf7-4707-aee4-8dc9d855de29_ContentBits">
    <vt:lpwstr>0</vt:lpwstr>
  </property>
</Properties>
</file>